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405" w:rsidRPr="000F5972" w:rsidRDefault="009C4405" w:rsidP="009C4405">
      <w:pPr>
        <w:ind w:firstLine="284"/>
        <w:rPr>
          <w:b/>
          <w:color w:val="000000"/>
          <w:sz w:val="22"/>
          <w:szCs w:val="22"/>
          <w:lang w:val="en-US"/>
        </w:rPr>
      </w:pPr>
      <w:proofErr w:type="spellStart"/>
      <w:r w:rsidRPr="000F5972">
        <w:rPr>
          <w:b/>
          <w:color w:val="000000"/>
          <w:sz w:val="22"/>
          <w:szCs w:val="22"/>
          <w:lang w:val="en-US"/>
        </w:rPr>
        <w:t>Aprobat</w:t>
      </w:r>
      <w:proofErr w:type="spellEnd"/>
      <w:r w:rsidRPr="000F5972">
        <w:rPr>
          <w:b/>
          <w:color w:val="000000"/>
          <w:sz w:val="22"/>
          <w:szCs w:val="22"/>
          <w:lang w:val="en-US"/>
        </w:rPr>
        <w:t xml:space="preserve">: </w:t>
      </w:r>
    </w:p>
    <w:p w:rsidR="009C4405" w:rsidRPr="000F5972" w:rsidRDefault="009C4405" w:rsidP="009C4405">
      <w:pPr>
        <w:ind w:firstLine="284"/>
        <w:rPr>
          <w:b/>
          <w:color w:val="000000"/>
          <w:sz w:val="22"/>
          <w:szCs w:val="22"/>
          <w:lang w:val="en-US"/>
        </w:rPr>
      </w:pPr>
      <w:proofErr w:type="spellStart"/>
      <w:r w:rsidRPr="000F5972">
        <w:rPr>
          <w:b/>
          <w:color w:val="000000"/>
          <w:sz w:val="22"/>
          <w:szCs w:val="22"/>
          <w:lang w:val="en-US"/>
        </w:rPr>
        <w:t>Prorector</w:t>
      </w:r>
      <w:proofErr w:type="spellEnd"/>
      <w:r w:rsidRPr="000F5972"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0F5972">
        <w:rPr>
          <w:b/>
          <w:color w:val="000000"/>
          <w:sz w:val="22"/>
          <w:szCs w:val="22"/>
          <w:lang w:val="en-US"/>
        </w:rPr>
        <w:t>pentru</w:t>
      </w:r>
      <w:proofErr w:type="spellEnd"/>
      <w:r w:rsidRPr="000F5972"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0F5972">
        <w:rPr>
          <w:b/>
          <w:color w:val="000000"/>
          <w:sz w:val="22"/>
          <w:szCs w:val="22"/>
          <w:lang w:val="en-US"/>
        </w:rPr>
        <w:t>Strategie</w:t>
      </w:r>
      <w:proofErr w:type="spellEnd"/>
      <w:r w:rsidRPr="000F5972"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0F5972">
        <w:rPr>
          <w:b/>
          <w:color w:val="000000"/>
          <w:sz w:val="22"/>
          <w:szCs w:val="22"/>
          <w:lang w:val="en-US"/>
        </w:rPr>
        <w:t>Academică</w:t>
      </w:r>
      <w:proofErr w:type="spellEnd"/>
      <w:r w:rsidRPr="000F5972"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0F5972">
        <w:rPr>
          <w:b/>
          <w:color w:val="000000"/>
          <w:sz w:val="22"/>
          <w:szCs w:val="22"/>
          <w:lang w:val="en-US"/>
        </w:rPr>
        <w:t>și</w:t>
      </w:r>
      <w:proofErr w:type="spellEnd"/>
      <w:r w:rsidRPr="000F5972"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0F5972">
        <w:rPr>
          <w:b/>
          <w:color w:val="000000"/>
          <w:sz w:val="22"/>
          <w:szCs w:val="22"/>
          <w:lang w:val="en-US"/>
        </w:rPr>
        <w:t>Programe</w:t>
      </w:r>
      <w:proofErr w:type="spellEnd"/>
      <w:r w:rsidRPr="000F5972">
        <w:rPr>
          <w:b/>
          <w:color w:val="000000"/>
          <w:sz w:val="22"/>
          <w:szCs w:val="22"/>
          <w:lang w:val="en-US"/>
        </w:rPr>
        <w:t xml:space="preserve"> de </w:t>
      </w:r>
      <w:proofErr w:type="spellStart"/>
      <w:r w:rsidRPr="000F5972">
        <w:rPr>
          <w:b/>
          <w:color w:val="000000"/>
          <w:sz w:val="22"/>
          <w:szCs w:val="22"/>
          <w:lang w:val="en-US"/>
        </w:rPr>
        <w:t>Studii</w:t>
      </w:r>
      <w:proofErr w:type="spellEnd"/>
      <w:r w:rsidRPr="000F5972">
        <w:rPr>
          <w:b/>
          <w:color w:val="000000"/>
          <w:sz w:val="22"/>
          <w:szCs w:val="22"/>
          <w:lang w:val="en-US"/>
        </w:rPr>
        <w:t xml:space="preserve">, </w:t>
      </w:r>
      <w:r w:rsidRPr="000F5972">
        <w:rPr>
          <w:b/>
          <w:color w:val="000000"/>
          <w:sz w:val="22"/>
          <w:szCs w:val="22"/>
          <w:lang w:val="en-US"/>
        </w:rPr>
        <w:tab/>
      </w:r>
      <w:r w:rsidRPr="000F5972">
        <w:rPr>
          <w:b/>
          <w:color w:val="000000"/>
          <w:sz w:val="22"/>
          <w:szCs w:val="22"/>
          <w:lang w:val="en-US"/>
        </w:rPr>
        <w:tab/>
      </w:r>
      <w:r w:rsidRPr="000F5972">
        <w:rPr>
          <w:b/>
          <w:color w:val="000000"/>
          <w:sz w:val="22"/>
          <w:szCs w:val="22"/>
          <w:lang w:val="en-US"/>
        </w:rPr>
        <w:tab/>
      </w:r>
      <w:r w:rsidRPr="000F5972">
        <w:rPr>
          <w:b/>
          <w:color w:val="000000"/>
          <w:sz w:val="22"/>
          <w:szCs w:val="22"/>
          <w:lang w:val="en-US"/>
        </w:rPr>
        <w:tab/>
      </w:r>
      <w:r w:rsidRPr="000F5972">
        <w:rPr>
          <w:b/>
          <w:color w:val="000000"/>
          <w:sz w:val="22"/>
          <w:szCs w:val="22"/>
          <w:lang w:val="en-US"/>
        </w:rPr>
        <w:tab/>
      </w:r>
      <w:r w:rsidRPr="000F5972">
        <w:rPr>
          <w:b/>
          <w:color w:val="000000"/>
          <w:sz w:val="22"/>
          <w:szCs w:val="22"/>
          <w:lang w:val="en-US"/>
        </w:rPr>
        <w:tab/>
      </w:r>
    </w:p>
    <w:p w:rsidR="009C4405" w:rsidRPr="000F5972" w:rsidRDefault="009C4405" w:rsidP="009C4405">
      <w:pPr>
        <w:ind w:firstLine="284"/>
        <w:rPr>
          <w:b/>
          <w:color w:val="000000"/>
          <w:sz w:val="22"/>
          <w:szCs w:val="22"/>
          <w:lang w:val="en-US"/>
        </w:rPr>
      </w:pPr>
      <w:r w:rsidRPr="000F5972">
        <w:rPr>
          <w:b/>
          <w:color w:val="000000"/>
          <w:sz w:val="22"/>
          <w:szCs w:val="22"/>
          <w:lang w:val="en-US"/>
        </w:rPr>
        <w:t>dr.</w:t>
      </w:r>
      <w:proofErr w:type="gramStart"/>
      <w:r w:rsidRPr="000F5972">
        <w:rPr>
          <w:b/>
          <w:color w:val="000000"/>
          <w:sz w:val="22"/>
          <w:szCs w:val="22"/>
          <w:lang w:val="en-US"/>
        </w:rPr>
        <w:t>,  conf</w:t>
      </w:r>
      <w:proofErr w:type="gramEnd"/>
      <w:r w:rsidRPr="000F5972">
        <w:rPr>
          <w:b/>
          <w:color w:val="000000"/>
          <w:sz w:val="22"/>
          <w:szCs w:val="22"/>
          <w:lang w:val="en-US"/>
        </w:rPr>
        <w:t xml:space="preserve">.  </w:t>
      </w:r>
      <w:proofErr w:type="spellStart"/>
      <w:r w:rsidRPr="000F5972">
        <w:rPr>
          <w:b/>
          <w:color w:val="000000"/>
          <w:sz w:val="22"/>
          <w:szCs w:val="22"/>
          <w:lang w:val="en-US"/>
        </w:rPr>
        <w:t>univ.</w:t>
      </w:r>
      <w:proofErr w:type="spellEnd"/>
      <w:r w:rsidRPr="000F5972">
        <w:rPr>
          <w:b/>
          <w:color w:val="000000"/>
          <w:sz w:val="22"/>
          <w:szCs w:val="22"/>
          <w:lang w:val="en-US"/>
        </w:rPr>
        <w:t xml:space="preserve">  </w:t>
      </w:r>
      <w:r w:rsidRPr="000F5972">
        <w:rPr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0F5972">
        <w:rPr>
          <w:b/>
          <w:bCs/>
          <w:color w:val="000000"/>
          <w:sz w:val="22"/>
          <w:szCs w:val="22"/>
          <w:lang w:val="en-US"/>
        </w:rPr>
        <w:t>Alexandr</w:t>
      </w:r>
      <w:proofErr w:type="spellEnd"/>
      <w:r w:rsidRPr="000F5972">
        <w:rPr>
          <w:b/>
          <w:bCs/>
          <w:color w:val="000000"/>
          <w:sz w:val="22"/>
          <w:szCs w:val="22"/>
          <w:lang w:val="en-US"/>
        </w:rPr>
        <w:t xml:space="preserve">   CAUIA _____________</w:t>
      </w:r>
      <w:r w:rsidRPr="000F5972">
        <w:rPr>
          <w:b/>
          <w:color w:val="000000"/>
          <w:sz w:val="22"/>
          <w:szCs w:val="22"/>
          <w:lang w:val="en-US"/>
        </w:rPr>
        <w:t>______</w:t>
      </w:r>
    </w:p>
    <w:p w:rsidR="009C4405" w:rsidRPr="000F5972" w:rsidRDefault="009C4405" w:rsidP="009C4405">
      <w:pPr>
        <w:ind w:firstLine="284"/>
        <w:rPr>
          <w:b/>
          <w:color w:val="000000"/>
          <w:sz w:val="22"/>
          <w:szCs w:val="22"/>
          <w:lang w:val="en-US"/>
        </w:rPr>
      </w:pPr>
      <w:r w:rsidRPr="000F5972">
        <w:rPr>
          <w:b/>
          <w:color w:val="000000"/>
          <w:sz w:val="22"/>
          <w:szCs w:val="22"/>
          <w:lang w:val="en-US"/>
        </w:rPr>
        <w:t>“</w:t>
      </w:r>
      <w:r w:rsidRPr="00170EE8">
        <w:rPr>
          <w:b/>
          <w:color w:val="000000"/>
          <w:sz w:val="22"/>
          <w:szCs w:val="22"/>
          <w:u w:val="single"/>
          <w:lang w:val="en-US"/>
        </w:rPr>
        <w:t>_____</w:t>
      </w:r>
      <w:r w:rsidRPr="000F5972">
        <w:rPr>
          <w:b/>
          <w:color w:val="000000"/>
          <w:sz w:val="22"/>
          <w:szCs w:val="22"/>
          <w:lang w:val="en-US"/>
        </w:rPr>
        <w:t>” _</w:t>
      </w:r>
      <w:r w:rsidRPr="00170EE8">
        <w:rPr>
          <w:b/>
          <w:color w:val="000000"/>
          <w:sz w:val="22"/>
          <w:szCs w:val="22"/>
          <w:u w:val="single"/>
          <w:lang w:val="en-US"/>
        </w:rPr>
        <w:t xml:space="preserve">____________________________ </w:t>
      </w:r>
      <w:r>
        <w:rPr>
          <w:b/>
          <w:color w:val="000000"/>
          <w:sz w:val="22"/>
          <w:szCs w:val="22"/>
          <w:lang w:val="en-US"/>
        </w:rPr>
        <w:t>2019</w:t>
      </w:r>
    </w:p>
    <w:p w:rsidR="009C4405" w:rsidRDefault="009C4405" w:rsidP="009C4405">
      <w:pPr>
        <w:tabs>
          <w:tab w:val="left" w:pos="8680"/>
          <w:tab w:val="right" w:pos="15704"/>
        </w:tabs>
        <w:spacing w:line="216" w:lineRule="auto"/>
        <w:ind w:left="360"/>
        <w:jc w:val="center"/>
        <w:rPr>
          <w:b/>
          <w:color w:val="000000"/>
          <w:sz w:val="22"/>
          <w:szCs w:val="22"/>
          <w:lang w:val="en-US"/>
        </w:rPr>
      </w:pPr>
    </w:p>
    <w:p w:rsidR="009C4405" w:rsidRPr="000F5972" w:rsidRDefault="009C4405" w:rsidP="009C4405">
      <w:pPr>
        <w:tabs>
          <w:tab w:val="left" w:pos="8680"/>
          <w:tab w:val="right" w:pos="15704"/>
        </w:tabs>
        <w:spacing w:line="216" w:lineRule="auto"/>
        <w:ind w:left="360"/>
        <w:jc w:val="center"/>
        <w:rPr>
          <w:color w:val="000000"/>
          <w:sz w:val="22"/>
          <w:szCs w:val="22"/>
          <w:lang w:val="en-US"/>
        </w:rPr>
      </w:pPr>
      <w:r w:rsidRPr="000F5972">
        <w:rPr>
          <w:b/>
          <w:color w:val="000000"/>
          <w:sz w:val="22"/>
          <w:szCs w:val="22"/>
          <w:lang w:val="en-US"/>
        </w:rPr>
        <w:t xml:space="preserve">ORARUL FACULTĂŢII </w:t>
      </w:r>
      <w:r w:rsidRPr="000F5972">
        <w:rPr>
          <w:b/>
          <w:caps/>
          <w:color w:val="000000"/>
          <w:sz w:val="22"/>
          <w:szCs w:val="22"/>
          <w:lang w:val="en-US"/>
        </w:rPr>
        <w:t>Ştiinţe Economice</w:t>
      </w:r>
    </w:p>
    <w:p w:rsidR="009C4405" w:rsidRPr="000F5972" w:rsidRDefault="009C4405" w:rsidP="009C4405">
      <w:pPr>
        <w:spacing w:line="216" w:lineRule="auto"/>
        <w:ind w:left="360"/>
        <w:jc w:val="center"/>
        <w:rPr>
          <w:color w:val="000000"/>
          <w:sz w:val="22"/>
          <w:szCs w:val="22"/>
          <w:lang w:val="en-US"/>
        </w:rPr>
      </w:pPr>
      <w:r w:rsidRPr="000F5972">
        <w:rPr>
          <w:b/>
          <w:color w:val="000000"/>
          <w:sz w:val="22"/>
          <w:szCs w:val="22"/>
          <w:lang w:val="en-US"/>
        </w:rPr>
        <w:t>ANUL I</w:t>
      </w:r>
      <w:r>
        <w:rPr>
          <w:b/>
          <w:color w:val="000000"/>
          <w:sz w:val="22"/>
          <w:szCs w:val="22"/>
          <w:lang w:val="en-US"/>
        </w:rPr>
        <w:t>II</w:t>
      </w:r>
      <w:r w:rsidRPr="000F5972">
        <w:rPr>
          <w:b/>
          <w:color w:val="000000"/>
          <w:sz w:val="22"/>
          <w:szCs w:val="22"/>
          <w:lang w:val="en-US"/>
        </w:rPr>
        <w:t xml:space="preserve">, </w:t>
      </w:r>
      <w:proofErr w:type="spellStart"/>
      <w:r w:rsidRPr="000F5972">
        <w:rPr>
          <w:b/>
          <w:color w:val="000000"/>
          <w:sz w:val="22"/>
          <w:szCs w:val="22"/>
          <w:lang w:val="en-US"/>
        </w:rPr>
        <w:t>studii</w:t>
      </w:r>
      <w:proofErr w:type="spellEnd"/>
      <w:r w:rsidRPr="000F5972">
        <w:rPr>
          <w:b/>
          <w:color w:val="000000"/>
          <w:sz w:val="22"/>
          <w:szCs w:val="22"/>
          <w:lang w:val="en-US"/>
        </w:rPr>
        <w:t xml:space="preserve"> cu </w:t>
      </w:r>
      <w:proofErr w:type="spellStart"/>
      <w:r w:rsidRPr="000F5972">
        <w:rPr>
          <w:b/>
          <w:color w:val="000000"/>
          <w:sz w:val="22"/>
          <w:szCs w:val="22"/>
          <w:lang w:val="en-US"/>
        </w:rPr>
        <w:t>frecvență</w:t>
      </w:r>
      <w:proofErr w:type="spellEnd"/>
      <w:r w:rsidRPr="000F5972"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0F5972">
        <w:rPr>
          <w:b/>
          <w:color w:val="000000"/>
          <w:sz w:val="22"/>
          <w:szCs w:val="22"/>
          <w:lang w:val="en-US"/>
        </w:rPr>
        <w:t>redusă</w:t>
      </w:r>
      <w:proofErr w:type="spellEnd"/>
      <w:r w:rsidR="004D24D9">
        <w:rPr>
          <w:b/>
          <w:color w:val="000000"/>
          <w:sz w:val="22"/>
          <w:szCs w:val="22"/>
          <w:lang w:val="en-US"/>
        </w:rPr>
        <w:t>, SEMESTRUL V</w:t>
      </w:r>
      <w:r w:rsidRPr="000F5972">
        <w:rPr>
          <w:b/>
          <w:color w:val="000000"/>
          <w:sz w:val="22"/>
          <w:szCs w:val="22"/>
          <w:lang w:val="en-US"/>
        </w:rPr>
        <w:t xml:space="preserve"> (</w:t>
      </w:r>
      <w:proofErr w:type="spellStart"/>
      <w:r w:rsidRPr="000F5972">
        <w:rPr>
          <w:b/>
          <w:color w:val="000000"/>
          <w:sz w:val="22"/>
          <w:szCs w:val="22"/>
          <w:lang w:val="en-US"/>
        </w:rPr>
        <w:t>sesiunea</w:t>
      </w:r>
      <w:proofErr w:type="spellEnd"/>
      <w:r w:rsidRPr="000F5972">
        <w:rPr>
          <w:b/>
          <w:color w:val="000000"/>
          <w:sz w:val="22"/>
          <w:szCs w:val="22"/>
          <w:lang w:val="en-US"/>
        </w:rPr>
        <w:t xml:space="preserve"> de </w:t>
      </w:r>
      <w:proofErr w:type="spellStart"/>
      <w:r w:rsidRPr="000F5972">
        <w:rPr>
          <w:b/>
          <w:color w:val="000000"/>
          <w:sz w:val="22"/>
          <w:szCs w:val="22"/>
          <w:lang w:val="en-US"/>
        </w:rPr>
        <w:t>reper</w:t>
      </w:r>
      <w:proofErr w:type="spellEnd"/>
      <w:r w:rsidRPr="000F5972">
        <w:rPr>
          <w:b/>
          <w:color w:val="000000"/>
          <w:sz w:val="22"/>
          <w:szCs w:val="22"/>
          <w:lang w:val="en-US"/>
        </w:rPr>
        <w:t xml:space="preserve">), </w:t>
      </w:r>
      <w:r w:rsidRPr="00170EE8">
        <w:rPr>
          <w:b/>
          <w:color w:val="000000"/>
          <w:sz w:val="22"/>
          <w:szCs w:val="22"/>
          <w:lang w:val="en-US"/>
        </w:rPr>
        <w:t>(</w:t>
      </w:r>
      <w:proofErr w:type="spellStart"/>
      <w:r w:rsidRPr="00170EE8">
        <w:rPr>
          <w:b/>
          <w:color w:val="000000"/>
          <w:sz w:val="22"/>
          <w:szCs w:val="22"/>
          <w:lang w:val="en-US"/>
        </w:rPr>
        <w:t>anul</w:t>
      </w:r>
      <w:proofErr w:type="spellEnd"/>
      <w:r w:rsidRPr="00170EE8"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170EE8">
        <w:rPr>
          <w:b/>
          <w:color w:val="000000"/>
          <w:sz w:val="22"/>
          <w:szCs w:val="22"/>
          <w:lang w:val="en-US"/>
        </w:rPr>
        <w:t>universitar</w:t>
      </w:r>
      <w:proofErr w:type="spellEnd"/>
      <w:r w:rsidRPr="00170EE8">
        <w:rPr>
          <w:b/>
          <w:color w:val="000000"/>
          <w:sz w:val="22"/>
          <w:szCs w:val="22"/>
          <w:lang w:val="en-US"/>
        </w:rPr>
        <w:t xml:space="preserve"> 2019-2020)</w:t>
      </w:r>
    </w:p>
    <w:p w:rsidR="009C4405" w:rsidRDefault="009C4405" w:rsidP="009C4405">
      <w:pPr>
        <w:spacing w:line="216" w:lineRule="auto"/>
        <w:ind w:left="360"/>
        <w:jc w:val="center"/>
        <w:rPr>
          <w:b/>
          <w:color w:val="000000"/>
          <w:sz w:val="22"/>
          <w:szCs w:val="22"/>
          <w:lang w:val="ro-RO"/>
        </w:rPr>
      </w:pPr>
      <w:r>
        <w:rPr>
          <w:b/>
          <w:color w:val="000000"/>
          <w:sz w:val="22"/>
          <w:szCs w:val="22"/>
          <w:lang w:val="ro-RO"/>
        </w:rPr>
        <w:t>21.10</w:t>
      </w:r>
      <w:r w:rsidRPr="000F5972">
        <w:rPr>
          <w:b/>
          <w:color w:val="000000"/>
          <w:sz w:val="22"/>
          <w:szCs w:val="22"/>
          <w:lang w:val="ro-RO"/>
        </w:rPr>
        <w:t>.201</w:t>
      </w:r>
      <w:r w:rsidR="006F4075">
        <w:rPr>
          <w:b/>
          <w:color w:val="000000"/>
          <w:sz w:val="22"/>
          <w:szCs w:val="22"/>
          <w:lang w:val="ro-RO"/>
        </w:rPr>
        <w:t>9-0</w:t>
      </w:r>
      <w:r w:rsidR="00424545">
        <w:rPr>
          <w:b/>
          <w:color w:val="000000"/>
          <w:sz w:val="22"/>
          <w:szCs w:val="22"/>
        </w:rPr>
        <w:t>2</w:t>
      </w:r>
      <w:r>
        <w:rPr>
          <w:b/>
          <w:color w:val="000000"/>
          <w:sz w:val="22"/>
          <w:szCs w:val="22"/>
          <w:lang w:val="ro-RO"/>
        </w:rPr>
        <w:t>.11</w:t>
      </w:r>
      <w:r w:rsidRPr="000F5972">
        <w:rPr>
          <w:b/>
          <w:color w:val="000000"/>
          <w:sz w:val="22"/>
          <w:szCs w:val="22"/>
          <w:lang w:val="ro-RO"/>
        </w:rPr>
        <w:t>.201</w:t>
      </w:r>
      <w:r>
        <w:rPr>
          <w:b/>
          <w:color w:val="000000"/>
          <w:sz w:val="22"/>
          <w:szCs w:val="22"/>
          <w:lang w:val="ro-RO"/>
        </w:rPr>
        <w:t>9</w:t>
      </w:r>
    </w:p>
    <w:p w:rsidR="009C4405" w:rsidRPr="000F5972" w:rsidRDefault="009C4405" w:rsidP="009C4405">
      <w:pPr>
        <w:spacing w:line="216" w:lineRule="auto"/>
        <w:ind w:left="360"/>
        <w:jc w:val="center"/>
        <w:rPr>
          <w:b/>
          <w:color w:val="000000"/>
          <w:sz w:val="22"/>
          <w:szCs w:val="22"/>
          <w:lang w:val="ro-RO"/>
        </w:rPr>
      </w:pPr>
    </w:p>
    <w:tbl>
      <w:tblPr>
        <w:tblStyle w:val="TableGrid"/>
        <w:tblW w:w="14358" w:type="dxa"/>
        <w:jc w:val="center"/>
        <w:tblLayout w:type="fixed"/>
        <w:tblLook w:val="04A0" w:firstRow="1" w:lastRow="0" w:firstColumn="1" w:lastColumn="0" w:noHBand="0" w:noVBand="1"/>
      </w:tblPr>
      <w:tblGrid>
        <w:gridCol w:w="684"/>
        <w:gridCol w:w="1241"/>
        <w:gridCol w:w="850"/>
        <w:gridCol w:w="810"/>
        <w:gridCol w:w="810"/>
        <w:gridCol w:w="1139"/>
        <w:gridCol w:w="32"/>
        <w:gridCol w:w="829"/>
        <w:gridCol w:w="682"/>
        <w:gridCol w:w="1242"/>
        <w:gridCol w:w="661"/>
        <w:gridCol w:w="166"/>
        <w:gridCol w:w="1094"/>
        <w:gridCol w:w="69"/>
        <w:gridCol w:w="1138"/>
        <w:gridCol w:w="116"/>
        <w:gridCol w:w="1375"/>
        <w:gridCol w:w="39"/>
        <w:gridCol w:w="1381"/>
      </w:tblGrid>
      <w:tr w:rsidR="009C4405" w:rsidTr="00C63B61">
        <w:trPr>
          <w:trHeight w:val="567"/>
          <w:jc w:val="center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405" w:rsidRDefault="009C4405" w:rsidP="00C82A66">
            <w:pPr>
              <w:jc w:val="center"/>
            </w:pP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Ziua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405" w:rsidRDefault="009C4405" w:rsidP="00C82A66">
            <w:pPr>
              <w:jc w:val="center"/>
            </w:pP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Ora</w:t>
            </w:r>
          </w:p>
        </w:tc>
        <w:tc>
          <w:tcPr>
            <w:tcW w:w="44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405" w:rsidRDefault="009C4405" w:rsidP="00C82A66">
            <w:pPr>
              <w:jc w:val="center"/>
            </w:pP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Grupa/Disciplina/Profesor/Auditoriu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405" w:rsidRDefault="009C4405" w:rsidP="00C82A66">
            <w:pPr>
              <w:jc w:val="center"/>
            </w:pP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Ziua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405" w:rsidRDefault="009C4405" w:rsidP="00C82A66">
            <w:pPr>
              <w:jc w:val="center"/>
            </w:pP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Ora</w:t>
            </w:r>
          </w:p>
        </w:tc>
        <w:tc>
          <w:tcPr>
            <w:tcW w:w="603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405" w:rsidRDefault="009C4405" w:rsidP="00C82A66">
            <w:pPr>
              <w:jc w:val="center"/>
            </w:pP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Grupa/Disciplina/Profesor/Auditoriu</w:t>
            </w:r>
          </w:p>
        </w:tc>
      </w:tr>
      <w:tr w:rsidR="00C82A66" w:rsidTr="007F50B1">
        <w:trPr>
          <w:trHeight w:val="340"/>
          <w:jc w:val="center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1354" w:rsidRDefault="002B1354" w:rsidP="00C82A66">
            <w:pPr>
              <w:jc w:val="center"/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1354" w:rsidRDefault="002B1354" w:rsidP="00C82A66">
            <w:pPr>
              <w:jc w:val="center"/>
            </w:pPr>
            <w:r w:rsidRPr="003F1D1D">
              <w:rPr>
                <w:b/>
                <w:bCs/>
                <w:color w:val="000000"/>
                <w:sz w:val="21"/>
                <w:szCs w:val="21"/>
                <w:lang w:val="ro-RO"/>
              </w:rPr>
              <w:t>Specialităţ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1354" w:rsidRPr="0061597F" w:rsidRDefault="002B1354" w:rsidP="0004298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I-BA-174-21 rom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1354" w:rsidRPr="0061597F" w:rsidRDefault="002B1354" w:rsidP="0004298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I-MKL-173-21</w:t>
            </w:r>
            <w:r w:rsidRPr="0061597F">
              <w:rPr>
                <w:b/>
                <w:bCs/>
                <w:sz w:val="20"/>
                <w:szCs w:val="20"/>
                <w:lang w:val="ro-RO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ro-RO"/>
              </w:rPr>
              <w:t>rom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1354" w:rsidRPr="0061597F" w:rsidRDefault="002B1354" w:rsidP="0004298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I-TUR-173-21 rom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1354" w:rsidRPr="0061597F" w:rsidRDefault="002B1354" w:rsidP="0004298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61597F">
              <w:rPr>
                <w:b/>
                <w:bCs/>
                <w:sz w:val="20"/>
                <w:szCs w:val="20"/>
                <w:lang w:val="ro-RO"/>
              </w:rPr>
              <w:t>I-</w:t>
            </w:r>
            <w:r>
              <w:rPr>
                <w:b/>
                <w:bCs/>
                <w:sz w:val="20"/>
                <w:szCs w:val="20"/>
                <w:lang w:val="ro-RO"/>
              </w:rPr>
              <w:t>FB-173-21 rom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1354" w:rsidRPr="0061597F" w:rsidRDefault="002B1354" w:rsidP="0004298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61597F">
              <w:rPr>
                <w:b/>
                <w:bCs/>
                <w:sz w:val="20"/>
                <w:szCs w:val="20"/>
                <w:lang w:val="ro-RO"/>
              </w:rPr>
              <w:t>I-</w:t>
            </w:r>
            <w:r>
              <w:rPr>
                <w:b/>
                <w:bCs/>
                <w:sz w:val="20"/>
                <w:szCs w:val="20"/>
                <w:lang w:val="ro-RO"/>
              </w:rPr>
              <w:t>CON-173-21 rom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1354" w:rsidRPr="00042989" w:rsidRDefault="002B1354" w:rsidP="00C82A66">
            <w:pPr>
              <w:jc w:val="center"/>
              <w:rPr>
                <w:lang w:val="en-US"/>
              </w:rPr>
            </w:pP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1354" w:rsidRDefault="002B1354" w:rsidP="00C82A66">
            <w:pPr>
              <w:jc w:val="center"/>
            </w:pPr>
            <w:r>
              <w:rPr>
                <w:b/>
                <w:bCs/>
                <w:color w:val="000000"/>
                <w:sz w:val="21"/>
                <w:szCs w:val="21"/>
                <w:lang w:val="ro-RO"/>
              </w:rPr>
              <w:t>Speci</w:t>
            </w:r>
            <w:r w:rsidRPr="003F1D1D">
              <w:rPr>
                <w:b/>
                <w:bCs/>
                <w:color w:val="000000"/>
                <w:sz w:val="21"/>
                <w:szCs w:val="21"/>
                <w:lang w:val="ro-RO"/>
              </w:rPr>
              <w:t>alităţi</w:t>
            </w:r>
          </w:p>
        </w:tc>
        <w:tc>
          <w:tcPr>
            <w:tcW w:w="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1354" w:rsidRPr="0061597F" w:rsidRDefault="002B1354" w:rsidP="002B1354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I-BA-174-21 rom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1354" w:rsidRDefault="002B1354" w:rsidP="002B1354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  <w:p w:rsidR="002B1354" w:rsidRDefault="002B1354" w:rsidP="002B1354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I-MKL-173-21</w:t>
            </w:r>
            <w:r w:rsidRPr="0061597F">
              <w:rPr>
                <w:b/>
                <w:bCs/>
                <w:sz w:val="20"/>
                <w:szCs w:val="20"/>
                <w:lang w:val="ro-RO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ro-RO"/>
              </w:rPr>
              <w:t>rom</w:t>
            </w:r>
          </w:p>
          <w:p w:rsidR="002B1354" w:rsidRPr="0061597F" w:rsidRDefault="002B1354" w:rsidP="002B1354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32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1354" w:rsidRPr="0061597F" w:rsidRDefault="002B1354" w:rsidP="002B1354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I-TUR-173-21 rom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1354" w:rsidRPr="0061597F" w:rsidRDefault="002B1354" w:rsidP="002B1354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61597F">
              <w:rPr>
                <w:b/>
                <w:bCs/>
                <w:sz w:val="20"/>
                <w:szCs w:val="20"/>
                <w:lang w:val="ro-RO"/>
              </w:rPr>
              <w:t>I-</w:t>
            </w:r>
            <w:r>
              <w:rPr>
                <w:b/>
                <w:bCs/>
                <w:sz w:val="20"/>
                <w:szCs w:val="20"/>
                <w:lang w:val="ro-RO"/>
              </w:rPr>
              <w:t>FB-173-21 rom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1354" w:rsidRPr="0061597F" w:rsidRDefault="002B1354" w:rsidP="00C474E4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61597F">
              <w:rPr>
                <w:b/>
                <w:bCs/>
                <w:sz w:val="20"/>
                <w:szCs w:val="20"/>
                <w:lang w:val="ro-RO"/>
              </w:rPr>
              <w:t>I-</w:t>
            </w:r>
            <w:r>
              <w:rPr>
                <w:b/>
                <w:bCs/>
                <w:sz w:val="20"/>
                <w:szCs w:val="20"/>
                <w:lang w:val="ro-RO"/>
              </w:rPr>
              <w:t>CON-173-21 rom</w:t>
            </w:r>
          </w:p>
        </w:tc>
      </w:tr>
      <w:tr w:rsidR="00C46E01" w:rsidRPr="005409F3" w:rsidTr="00614D48">
        <w:trPr>
          <w:trHeight w:val="340"/>
          <w:jc w:val="center"/>
        </w:trPr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46E01" w:rsidRPr="000F5972" w:rsidRDefault="00C46E01" w:rsidP="000F30D6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Luni</w:t>
            </w:r>
          </w:p>
          <w:p w:rsidR="00C46E01" w:rsidRDefault="00C46E01" w:rsidP="000F30D6">
            <w:pPr>
              <w:ind w:left="113" w:right="113"/>
              <w:jc w:val="center"/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21.10.2019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6E01" w:rsidRPr="000F5972" w:rsidRDefault="00C46E01" w:rsidP="000F30D6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1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44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6E01" w:rsidRPr="004E5008" w:rsidRDefault="00C46E01" w:rsidP="000F30D6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4E5008">
              <w:rPr>
                <w:color w:val="FF0000"/>
                <w:sz w:val="20"/>
                <w:szCs w:val="20"/>
                <w:lang w:val="ro-RO"/>
              </w:rPr>
              <w:t xml:space="preserve">Tehnici, practici și proceduri de export-import, curs, </w:t>
            </w:r>
          </w:p>
          <w:p w:rsidR="00C46E01" w:rsidRPr="006F1F42" w:rsidRDefault="00C46E01" w:rsidP="000F30D6">
            <w:pPr>
              <w:jc w:val="center"/>
              <w:rPr>
                <w:color w:val="0070C0"/>
                <w:sz w:val="20"/>
                <w:szCs w:val="20"/>
              </w:rPr>
            </w:pPr>
            <w:r w:rsidRPr="004E5008">
              <w:rPr>
                <w:color w:val="FF0000"/>
                <w:sz w:val="20"/>
                <w:szCs w:val="20"/>
                <w:lang w:val="ro-RO"/>
              </w:rPr>
              <w:t>Pestușco N., aud.</w:t>
            </w:r>
            <w:r w:rsidR="006F1F42">
              <w:rPr>
                <w:color w:val="FF0000"/>
                <w:sz w:val="20"/>
                <w:szCs w:val="20"/>
              </w:rPr>
              <w:t xml:space="preserve"> 245</w:t>
            </w:r>
          </w:p>
        </w:tc>
        <w:tc>
          <w:tcPr>
            <w:tcW w:w="6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46E01" w:rsidRPr="000F5972" w:rsidRDefault="00C46E01" w:rsidP="000F30D6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Luni</w:t>
            </w:r>
          </w:p>
          <w:p w:rsidR="00C46E01" w:rsidRPr="005409F3" w:rsidRDefault="00C46E01" w:rsidP="000F30D6">
            <w:pPr>
              <w:ind w:left="113" w:right="113"/>
              <w:jc w:val="center"/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28.10.2019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6E01" w:rsidRPr="000F5972" w:rsidRDefault="00C46E01" w:rsidP="000F30D6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1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603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6E01" w:rsidRPr="00FD10F8" w:rsidRDefault="00C46E01" w:rsidP="000F30D6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</w:tr>
      <w:tr w:rsidR="00C63B61" w:rsidRPr="006F1F42" w:rsidTr="00BF7F0F">
        <w:trPr>
          <w:trHeight w:val="340"/>
          <w:jc w:val="center"/>
        </w:trPr>
        <w:tc>
          <w:tcPr>
            <w:tcW w:w="6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63B61" w:rsidRPr="005409F3" w:rsidRDefault="00C63B61" w:rsidP="000F30D6">
            <w:pPr>
              <w:rPr>
                <w:lang w:val="en-US"/>
              </w:rPr>
            </w:pP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B61" w:rsidRPr="000F5972" w:rsidRDefault="00C63B61" w:rsidP="000F30D6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3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4470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B61" w:rsidRPr="004E5008" w:rsidRDefault="00C63B61" w:rsidP="000F30D6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4E5008">
              <w:rPr>
                <w:color w:val="FF0000"/>
                <w:sz w:val="20"/>
                <w:szCs w:val="20"/>
                <w:lang w:val="ro-RO"/>
              </w:rPr>
              <w:t xml:space="preserve">Tehnici, practici și proceduri de export-import, curs, </w:t>
            </w:r>
          </w:p>
          <w:p w:rsidR="00C63B61" w:rsidRPr="006F1F42" w:rsidRDefault="00C63B61" w:rsidP="000F30D6">
            <w:pPr>
              <w:jc w:val="center"/>
              <w:rPr>
                <w:color w:val="0070C0"/>
                <w:sz w:val="20"/>
                <w:szCs w:val="20"/>
              </w:rPr>
            </w:pPr>
            <w:r w:rsidRPr="004E5008">
              <w:rPr>
                <w:color w:val="FF0000"/>
                <w:sz w:val="20"/>
                <w:szCs w:val="20"/>
                <w:lang w:val="ro-RO"/>
              </w:rPr>
              <w:t>Pestușco N., aud.</w:t>
            </w:r>
            <w:r w:rsidR="006F1F42" w:rsidRPr="006F1F42">
              <w:rPr>
                <w:color w:val="FF0000"/>
                <w:sz w:val="20"/>
                <w:szCs w:val="20"/>
                <w:lang w:val="en-US"/>
              </w:rPr>
              <w:t xml:space="preserve"> 2</w:t>
            </w:r>
            <w:r w:rsidR="006F1F42">
              <w:rPr>
                <w:color w:val="FF0000"/>
                <w:sz w:val="20"/>
                <w:szCs w:val="20"/>
              </w:rPr>
              <w:t>45</w:t>
            </w:r>
          </w:p>
        </w:tc>
        <w:tc>
          <w:tcPr>
            <w:tcW w:w="6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63B61" w:rsidRPr="005409F3" w:rsidRDefault="00C63B61" w:rsidP="000F30D6">
            <w:pPr>
              <w:rPr>
                <w:lang w:val="en-US"/>
              </w:rPr>
            </w:pPr>
          </w:p>
        </w:tc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B61" w:rsidRPr="000F5972" w:rsidRDefault="00C63B61" w:rsidP="000F30D6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3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82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63B61" w:rsidRPr="005409F3" w:rsidRDefault="00C63B61" w:rsidP="000F30D6">
            <w:pPr>
              <w:jc w:val="center"/>
              <w:rPr>
                <w:color w:val="00B050"/>
                <w:sz w:val="20"/>
                <w:szCs w:val="20"/>
                <w:lang w:val="ro-RO"/>
              </w:rPr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B61" w:rsidRPr="005409F3" w:rsidRDefault="00C63B61" w:rsidP="000F30D6">
            <w:pPr>
              <w:jc w:val="center"/>
              <w:rPr>
                <w:color w:val="00B050"/>
                <w:sz w:val="20"/>
                <w:szCs w:val="20"/>
                <w:lang w:val="ro-RO"/>
              </w:rPr>
            </w:pPr>
          </w:p>
        </w:tc>
        <w:tc>
          <w:tcPr>
            <w:tcW w:w="13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B61" w:rsidRPr="005409F3" w:rsidRDefault="00C63B61" w:rsidP="000F30D6">
            <w:pPr>
              <w:jc w:val="center"/>
              <w:rPr>
                <w:color w:val="00B050"/>
                <w:sz w:val="20"/>
                <w:szCs w:val="20"/>
                <w:lang w:val="ro-RO"/>
              </w:rPr>
            </w:pPr>
          </w:p>
        </w:tc>
        <w:tc>
          <w:tcPr>
            <w:tcW w:w="279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63B61" w:rsidRPr="006F1F42" w:rsidRDefault="00C63B61" w:rsidP="000F30D6">
            <w:pPr>
              <w:jc w:val="center"/>
              <w:rPr>
                <w:color w:val="00B050"/>
                <w:sz w:val="20"/>
                <w:szCs w:val="20"/>
                <w:lang w:val="en-US"/>
              </w:rPr>
            </w:pPr>
            <w:r w:rsidRPr="00195D9B">
              <w:rPr>
                <w:color w:val="948A54" w:themeColor="background2" w:themeShade="80"/>
                <w:sz w:val="20"/>
                <w:szCs w:val="20"/>
                <w:lang w:val="ro-RO"/>
              </w:rPr>
              <w:t>Asigurări și reasigurări, curs, Chișlaru A., aud.</w:t>
            </w:r>
            <w:r w:rsidR="006F1F42" w:rsidRPr="006F1F42">
              <w:rPr>
                <w:color w:val="948A54" w:themeColor="background2" w:themeShade="80"/>
                <w:sz w:val="20"/>
                <w:szCs w:val="20"/>
                <w:lang w:val="en-US"/>
              </w:rPr>
              <w:t xml:space="preserve"> 605</w:t>
            </w:r>
          </w:p>
        </w:tc>
      </w:tr>
      <w:tr w:rsidR="00C63B61" w:rsidRPr="006F1F42" w:rsidTr="007F50B1">
        <w:trPr>
          <w:trHeight w:val="340"/>
          <w:jc w:val="center"/>
        </w:trPr>
        <w:tc>
          <w:tcPr>
            <w:tcW w:w="6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63B61" w:rsidRPr="005409F3" w:rsidRDefault="00C63B61" w:rsidP="00C82A66">
            <w:pPr>
              <w:rPr>
                <w:lang w:val="en-US"/>
              </w:rPr>
            </w:pP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B61" w:rsidRPr="000F5972" w:rsidRDefault="00C63B61" w:rsidP="00C82A66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5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2470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63B61" w:rsidRPr="00185145" w:rsidRDefault="00C63B61" w:rsidP="00C82A66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  <w:r w:rsidRPr="00E1142B">
              <w:rPr>
                <w:color w:val="C0504D" w:themeColor="accent2"/>
                <w:sz w:val="20"/>
                <w:szCs w:val="20"/>
                <w:lang w:val="ro-RO"/>
              </w:rPr>
              <w:t>Sisteme informaționale în Management, curs, Mitev L., aud.</w:t>
            </w:r>
          </w:p>
        </w:tc>
        <w:tc>
          <w:tcPr>
            <w:tcW w:w="200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63B61" w:rsidRPr="00195D9B" w:rsidRDefault="00C63B61" w:rsidP="00C82A66">
            <w:pPr>
              <w:jc w:val="center"/>
              <w:rPr>
                <w:color w:val="948A54" w:themeColor="background2" w:themeShade="80"/>
                <w:sz w:val="20"/>
                <w:szCs w:val="20"/>
                <w:lang w:val="ro-RO"/>
              </w:rPr>
            </w:pPr>
          </w:p>
        </w:tc>
        <w:tc>
          <w:tcPr>
            <w:tcW w:w="6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63B61" w:rsidRPr="000F30D6" w:rsidRDefault="00C63B61" w:rsidP="00C82A66">
            <w:pPr>
              <w:rPr>
                <w:lang w:val="en-US"/>
              </w:rPr>
            </w:pPr>
          </w:p>
        </w:tc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B61" w:rsidRPr="000F5972" w:rsidRDefault="00C63B61" w:rsidP="00C82A66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5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82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63B61" w:rsidRPr="00D10C9F" w:rsidRDefault="00C63B61" w:rsidP="00C82A66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B61" w:rsidRPr="00D10C9F" w:rsidRDefault="00C63B61" w:rsidP="00C82A66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3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B61" w:rsidRPr="006F1F42" w:rsidRDefault="00C63B61" w:rsidP="00C82A66">
            <w:pPr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195D9B">
              <w:rPr>
                <w:color w:val="31849B" w:themeColor="accent5" w:themeShade="BF"/>
                <w:sz w:val="20"/>
                <w:szCs w:val="20"/>
                <w:lang w:val="ro-RO"/>
              </w:rPr>
              <w:t>Serviciu Clienți pentru Ospitalitate și Turism, curs, Barcari I., aud.</w:t>
            </w:r>
            <w:r w:rsidR="006F1F42" w:rsidRPr="006F1F42">
              <w:rPr>
                <w:color w:val="31849B" w:themeColor="accent5" w:themeShade="BF"/>
                <w:sz w:val="20"/>
                <w:szCs w:val="20"/>
                <w:lang w:val="en-US"/>
              </w:rPr>
              <w:t xml:space="preserve"> 108</w:t>
            </w:r>
          </w:p>
        </w:tc>
        <w:tc>
          <w:tcPr>
            <w:tcW w:w="279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63B61" w:rsidRPr="006F1F42" w:rsidRDefault="00C63B61" w:rsidP="00C82A66">
            <w:pPr>
              <w:jc w:val="center"/>
              <w:rPr>
                <w:color w:val="948A54" w:themeColor="background2" w:themeShade="80"/>
                <w:sz w:val="20"/>
                <w:szCs w:val="20"/>
                <w:lang w:val="en-US"/>
              </w:rPr>
            </w:pPr>
            <w:r w:rsidRPr="00195D9B">
              <w:rPr>
                <w:color w:val="948A54" w:themeColor="background2" w:themeShade="80"/>
                <w:sz w:val="20"/>
                <w:szCs w:val="20"/>
                <w:lang w:val="ro-RO"/>
              </w:rPr>
              <w:t>Asigurări și reasigurări, curs, Chișlaru A., aud.</w:t>
            </w:r>
            <w:r w:rsidR="006F1F42" w:rsidRPr="006F1F42">
              <w:rPr>
                <w:color w:val="948A54" w:themeColor="background2" w:themeShade="80"/>
                <w:sz w:val="20"/>
                <w:szCs w:val="20"/>
                <w:lang w:val="en-US"/>
              </w:rPr>
              <w:t xml:space="preserve"> 605</w:t>
            </w:r>
          </w:p>
        </w:tc>
      </w:tr>
      <w:tr w:rsidR="00C63B61" w:rsidRPr="006F1F42" w:rsidTr="007F50B1">
        <w:trPr>
          <w:trHeight w:val="340"/>
          <w:jc w:val="center"/>
        </w:trPr>
        <w:tc>
          <w:tcPr>
            <w:tcW w:w="6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B61" w:rsidRPr="005409F3" w:rsidRDefault="00C63B61" w:rsidP="00C82A66">
            <w:pPr>
              <w:rPr>
                <w:lang w:val="en-US"/>
              </w:rPr>
            </w:pPr>
          </w:p>
        </w:tc>
        <w:tc>
          <w:tcPr>
            <w:tcW w:w="12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B61" w:rsidRPr="000F5972" w:rsidRDefault="00C63B61" w:rsidP="00C82A66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6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2470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3B61" w:rsidRPr="00185145" w:rsidRDefault="00C63B61" w:rsidP="00C82A66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  <w:r w:rsidRPr="00E1142B">
              <w:rPr>
                <w:color w:val="C0504D" w:themeColor="accent2"/>
                <w:sz w:val="20"/>
                <w:szCs w:val="20"/>
                <w:lang w:val="ro-RO"/>
              </w:rPr>
              <w:t>Sisteme informaționale în Management, curs, Mitev L., aud.</w:t>
            </w:r>
          </w:p>
        </w:tc>
        <w:tc>
          <w:tcPr>
            <w:tcW w:w="200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B61" w:rsidRPr="000F5972" w:rsidRDefault="00C63B61" w:rsidP="00C82A66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6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B61" w:rsidRPr="000F30D6" w:rsidRDefault="00C63B61" w:rsidP="00C82A66">
            <w:pPr>
              <w:rPr>
                <w:lang w:val="en-US"/>
              </w:rPr>
            </w:pPr>
          </w:p>
        </w:tc>
        <w:tc>
          <w:tcPr>
            <w:tcW w:w="12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B61" w:rsidRPr="000F5972" w:rsidRDefault="00C63B61" w:rsidP="00C82A66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6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82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3B61" w:rsidRPr="000F5972" w:rsidRDefault="00C63B61" w:rsidP="00C82A66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09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3B61" w:rsidRPr="000F5972" w:rsidRDefault="00C63B61" w:rsidP="00C82A66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323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3B61" w:rsidRPr="006F1F42" w:rsidRDefault="00C63B61" w:rsidP="00C82A66">
            <w:pPr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195D9B">
              <w:rPr>
                <w:color w:val="31849B" w:themeColor="accent5" w:themeShade="BF"/>
                <w:sz w:val="20"/>
                <w:szCs w:val="20"/>
                <w:lang w:val="ro-RO"/>
              </w:rPr>
              <w:t>Serviciu Clienți pentru Ospitalitate și Turism, curs, Barcari I., aud.</w:t>
            </w:r>
            <w:r w:rsidR="006F1F42" w:rsidRPr="006F1F42">
              <w:rPr>
                <w:color w:val="31849B" w:themeColor="accent5" w:themeShade="BF"/>
                <w:sz w:val="20"/>
                <w:szCs w:val="20"/>
                <w:lang w:val="en-US"/>
              </w:rPr>
              <w:t xml:space="preserve"> 108</w:t>
            </w:r>
          </w:p>
        </w:tc>
        <w:tc>
          <w:tcPr>
            <w:tcW w:w="2795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B61" w:rsidRPr="006F1F42" w:rsidRDefault="00C63B61" w:rsidP="00C82A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95D9B">
              <w:rPr>
                <w:color w:val="948A54" w:themeColor="background2" w:themeShade="80"/>
                <w:sz w:val="20"/>
                <w:szCs w:val="20"/>
                <w:lang w:val="ro-RO"/>
              </w:rPr>
              <w:t>Asigurări și reasigurări, curs, Chișlaru A., aud.</w:t>
            </w:r>
            <w:r w:rsidR="006F1F42" w:rsidRPr="006F1F42">
              <w:rPr>
                <w:color w:val="948A54" w:themeColor="background2" w:themeShade="80"/>
                <w:sz w:val="20"/>
                <w:szCs w:val="20"/>
                <w:lang w:val="en-US"/>
              </w:rPr>
              <w:t xml:space="preserve"> 605</w:t>
            </w:r>
          </w:p>
        </w:tc>
      </w:tr>
      <w:tr w:rsidR="00C46E01" w:rsidRPr="006F1F42" w:rsidTr="00666B0A">
        <w:trPr>
          <w:trHeight w:val="340"/>
          <w:jc w:val="center"/>
        </w:trPr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46E01" w:rsidRPr="000F5972" w:rsidRDefault="00C46E01" w:rsidP="001D2D89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Marți</w:t>
            </w:r>
          </w:p>
          <w:p w:rsidR="00C46E01" w:rsidRPr="006F1F42" w:rsidRDefault="00C46E01" w:rsidP="001D2D89">
            <w:pPr>
              <w:ind w:left="113" w:right="113"/>
              <w:jc w:val="center"/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22</w:t>
            </w: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.10.201</w:t>
            </w:r>
            <w:r w:rsidRPr="00CE293F">
              <w:rPr>
                <w:b/>
                <w:bCs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6E01" w:rsidRPr="000F5972" w:rsidRDefault="00C46E01" w:rsidP="001D2D89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1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4470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6E01" w:rsidRPr="000F5972" w:rsidRDefault="00C46E01" w:rsidP="001D2D89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682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46E01" w:rsidRPr="000F5972" w:rsidRDefault="00C46E01" w:rsidP="001D2D89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Marți</w:t>
            </w:r>
          </w:p>
          <w:p w:rsidR="00C46E01" w:rsidRPr="006F1F42" w:rsidRDefault="00C46E01" w:rsidP="001D2D89">
            <w:pPr>
              <w:ind w:left="113" w:right="113"/>
              <w:jc w:val="center"/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29</w:t>
            </w: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.10.201</w:t>
            </w:r>
            <w:r w:rsidRPr="00CE293F">
              <w:rPr>
                <w:b/>
                <w:bCs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6E01" w:rsidRPr="000F5972" w:rsidRDefault="00C46E01" w:rsidP="001D2D89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1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603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46E01" w:rsidRPr="006F1F42" w:rsidRDefault="00C46E01" w:rsidP="001D2D89">
            <w:pPr>
              <w:rPr>
                <w:lang w:val="en-US"/>
              </w:rPr>
            </w:pPr>
          </w:p>
        </w:tc>
      </w:tr>
      <w:tr w:rsidR="007F50B1" w:rsidRPr="006F1F42" w:rsidTr="007F50B1">
        <w:trPr>
          <w:trHeight w:val="340"/>
          <w:jc w:val="center"/>
        </w:trPr>
        <w:tc>
          <w:tcPr>
            <w:tcW w:w="6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F50B1" w:rsidRPr="006F1F42" w:rsidRDefault="007F50B1" w:rsidP="007F50B1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50B1" w:rsidRPr="000F5972" w:rsidRDefault="007F50B1" w:rsidP="007F50B1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3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2470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F50B1" w:rsidRPr="00185145" w:rsidRDefault="007F50B1" w:rsidP="007F50B1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  <w:r w:rsidRPr="00E1142B">
              <w:rPr>
                <w:color w:val="C0504D" w:themeColor="accent2"/>
                <w:sz w:val="20"/>
                <w:szCs w:val="20"/>
                <w:lang w:val="ro-RO"/>
              </w:rPr>
              <w:t>Sisteme informaționale în Management, curs, Mitev L., aud.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0B1" w:rsidRPr="006F1F42" w:rsidRDefault="007F50B1" w:rsidP="007F50B1">
            <w:pPr>
              <w:jc w:val="center"/>
              <w:rPr>
                <w:color w:val="C0504D" w:themeColor="accent2"/>
                <w:sz w:val="20"/>
                <w:szCs w:val="20"/>
                <w:lang w:val="en-US"/>
              </w:rPr>
            </w:pPr>
            <w:r>
              <w:rPr>
                <w:color w:val="C0504D" w:themeColor="accent2"/>
                <w:sz w:val="20"/>
                <w:szCs w:val="20"/>
                <w:lang w:val="ro-RO"/>
              </w:rPr>
              <w:t>Sisteme informaționale bancare, curs, Speianu V., aud.</w:t>
            </w:r>
            <w:r w:rsidR="006F1F42" w:rsidRPr="006F1F42">
              <w:rPr>
                <w:color w:val="C0504D" w:themeColor="accent2"/>
                <w:sz w:val="20"/>
                <w:szCs w:val="20"/>
                <w:lang w:val="en-US"/>
              </w:rPr>
              <w:t xml:space="preserve"> 608</w:t>
            </w:r>
          </w:p>
        </w:tc>
        <w:tc>
          <w:tcPr>
            <w:tcW w:w="8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F50B1" w:rsidRPr="00185145" w:rsidRDefault="007F50B1" w:rsidP="007F50B1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6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50B1" w:rsidRPr="00954889" w:rsidRDefault="007F50B1" w:rsidP="007F50B1">
            <w:pPr>
              <w:rPr>
                <w:lang w:val="en-US"/>
              </w:rPr>
            </w:pPr>
          </w:p>
        </w:tc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50B1" w:rsidRPr="000F5972" w:rsidRDefault="007F50B1" w:rsidP="007F50B1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3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6039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50B1" w:rsidRPr="006F1F42" w:rsidRDefault="007F50B1" w:rsidP="007F50B1">
            <w:pPr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5409F3">
              <w:rPr>
                <w:color w:val="984806" w:themeColor="accent6" w:themeShade="80"/>
                <w:sz w:val="20"/>
                <w:szCs w:val="20"/>
                <w:lang w:val="ro-RO"/>
              </w:rPr>
              <w:t>Finanțe corporative și Fiscalitate</w:t>
            </w:r>
            <w:r>
              <w:rPr>
                <w:color w:val="984806" w:themeColor="accent6" w:themeShade="80"/>
                <w:sz w:val="20"/>
                <w:szCs w:val="20"/>
                <w:lang w:val="ro-RO"/>
              </w:rPr>
              <w:t>, curs, Speianu V., aud.</w:t>
            </w:r>
            <w:r w:rsidR="006F1F42" w:rsidRPr="006F1F42">
              <w:rPr>
                <w:color w:val="984806" w:themeColor="accent6" w:themeShade="80"/>
                <w:sz w:val="20"/>
                <w:szCs w:val="20"/>
                <w:lang w:val="en-US"/>
              </w:rPr>
              <w:t xml:space="preserve"> 608</w:t>
            </w:r>
          </w:p>
        </w:tc>
      </w:tr>
      <w:tr w:rsidR="007F50B1" w:rsidRPr="006F1F42" w:rsidTr="007F50B1">
        <w:trPr>
          <w:trHeight w:val="340"/>
          <w:jc w:val="center"/>
        </w:trPr>
        <w:tc>
          <w:tcPr>
            <w:tcW w:w="6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F50B1" w:rsidRPr="005409F3" w:rsidRDefault="007F50B1" w:rsidP="007F50B1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50B1" w:rsidRPr="000F5972" w:rsidRDefault="007F50B1" w:rsidP="007F50B1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5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2470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F50B1" w:rsidRPr="00185145" w:rsidRDefault="007F50B1" w:rsidP="007F50B1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  <w:r w:rsidRPr="00E1142B">
              <w:rPr>
                <w:color w:val="C0504D" w:themeColor="accent2"/>
                <w:sz w:val="20"/>
                <w:szCs w:val="20"/>
                <w:lang w:val="ro-RO"/>
              </w:rPr>
              <w:t>Sisteme informaționale în Management, curs, Mitev L., aud.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0B1" w:rsidRPr="006F1F42" w:rsidRDefault="007F50B1" w:rsidP="007F50B1">
            <w:pPr>
              <w:jc w:val="center"/>
              <w:rPr>
                <w:color w:val="C0504D" w:themeColor="accent2"/>
                <w:sz w:val="20"/>
                <w:szCs w:val="20"/>
                <w:lang w:val="en-US"/>
              </w:rPr>
            </w:pPr>
            <w:r>
              <w:rPr>
                <w:color w:val="C0504D" w:themeColor="accent2"/>
                <w:sz w:val="20"/>
                <w:szCs w:val="20"/>
                <w:lang w:val="ro-RO"/>
              </w:rPr>
              <w:t xml:space="preserve">Sisteme informaționale bancare, curs, </w:t>
            </w:r>
            <w:r>
              <w:rPr>
                <w:color w:val="C0504D" w:themeColor="accent2"/>
                <w:sz w:val="20"/>
                <w:szCs w:val="20"/>
                <w:lang w:val="ro-RO"/>
              </w:rPr>
              <w:lastRenderedPageBreak/>
              <w:t>Speianu V., aud.</w:t>
            </w:r>
            <w:r w:rsidR="006F1F42" w:rsidRPr="006F1F42">
              <w:rPr>
                <w:color w:val="C0504D" w:themeColor="accent2"/>
                <w:sz w:val="20"/>
                <w:szCs w:val="20"/>
                <w:lang w:val="en-US"/>
              </w:rPr>
              <w:t xml:space="preserve"> 608</w:t>
            </w:r>
          </w:p>
        </w:tc>
        <w:tc>
          <w:tcPr>
            <w:tcW w:w="8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F50B1" w:rsidRPr="00185145" w:rsidRDefault="007F50B1" w:rsidP="007F50B1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6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50B1" w:rsidRPr="00954889" w:rsidRDefault="007F50B1" w:rsidP="007F50B1">
            <w:pPr>
              <w:rPr>
                <w:lang w:val="en-US"/>
              </w:rPr>
            </w:pPr>
          </w:p>
        </w:tc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50B1" w:rsidRPr="000F5972" w:rsidRDefault="007F50B1" w:rsidP="007F50B1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5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6039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50B1" w:rsidRPr="006F1F42" w:rsidRDefault="007F50B1" w:rsidP="007F50B1">
            <w:pPr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5409F3">
              <w:rPr>
                <w:color w:val="984806" w:themeColor="accent6" w:themeShade="80"/>
                <w:sz w:val="20"/>
                <w:szCs w:val="20"/>
                <w:lang w:val="ro-RO"/>
              </w:rPr>
              <w:t>Finanțe corporative și Fiscalitate</w:t>
            </w:r>
            <w:r>
              <w:rPr>
                <w:color w:val="984806" w:themeColor="accent6" w:themeShade="80"/>
                <w:sz w:val="20"/>
                <w:szCs w:val="20"/>
                <w:lang w:val="ro-RO"/>
              </w:rPr>
              <w:t>, curs, Speianu V., aud.</w:t>
            </w:r>
            <w:r w:rsidR="006F1F42" w:rsidRPr="006F1F42">
              <w:rPr>
                <w:color w:val="984806" w:themeColor="accent6" w:themeShade="80"/>
                <w:sz w:val="20"/>
                <w:szCs w:val="20"/>
                <w:lang w:val="en-US"/>
              </w:rPr>
              <w:t xml:space="preserve"> 608</w:t>
            </w:r>
          </w:p>
        </w:tc>
      </w:tr>
      <w:tr w:rsidR="000473E3" w:rsidRPr="006F1F42" w:rsidTr="00047E54">
        <w:trPr>
          <w:trHeight w:val="340"/>
          <w:jc w:val="center"/>
        </w:trPr>
        <w:tc>
          <w:tcPr>
            <w:tcW w:w="6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473E3" w:rsidRPr="005409F3" w:rsidRDefault="000473E3" w:rsidP="007F50B1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2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3E3" w:rsidRPr="000F5972" w:rsidRDefault="000473E3" w:rsidP="007F50B1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6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44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3E3" w:rsidRPr="00185145" w:rsidRDefault="000473E3" w:rsidP="007F50B1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6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3E3" w:rsidRPr="00954889" w:rsidRDefault="000473E3" w:rsidP="007F50B1">
            <w:pPr>
              <w:rPr>
                <w:lang w:val="en-US"/>
              </w:rPr>
            </w:pPr>
          </w:p>
        </w:tc>
        <w:tc>
          <w:tcPr>
            <w:tcW w:w="12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3E3" w:rsidRPr="000F5972" w:rsidRDefault="000473E3" w:rsidP="007F50B1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6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6039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3E3" w:rsidRPr="006F1F42" w:rsidRDefault="000473E3" w:rsidP="007F50B1">
            <w:pPr>
              <w:ind w:left="-107"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409F3">
              <w:rPr>
                <w:color w:val="984806" w:themeColor="accent6" w:themeShade="80"/>
                <w:sz w:val="20"/>
                <w:szCs w:val="20"/>
                <w:lang w:val="ro-RO"/>
              </w:rPr>
              <w:t>Finanțe corporative și Fiscalitate</w:t>
            </w:r>
            <w:r>
              <w:rPr>
                <w:color w:val="984806" w:themeColor="accent6" w:themeShade="80"/>
                <w:sz w:val="20"/>
                <w:szCs w:val="20"/>
                <w:lang w:val="ro-RO"/>
              </w:rPr>
              <w:t>, curs, Speianu V., aud.</w:t>
            </w:r>
            <w:r w:rsidR="006F1F42" w:rsidRPr="006F1F42">
              <w:rPr>
                <w:color w:val="984806" w:themeColor="accent6" w:themeShade="80"/>
                <w:sz w:val="20"/>
                <w:szCs w:val="20"/>
                <w:lang w:val="en-US"/>
              </w:rPr>
              <w:t xml:space="preserve"> 608</w:t>
            </w:r>
          </w:p>
        </w:tc>
      </w:tr>
      <w:tr w:rsidR="007F50B1" w:rsidTr="00E55826">
        <w:trPr>
          <w:trHeight w:val="340"/>
          <w:jc w:val="center"/>
        </w:trPr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F50B1" w:rsidRPr="000F5972" w:rsidRDefault="007F50B1" w:rsidP="007F50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Miercuri</w:t>
            </w:r>
          </w:p>
          <w:p w:rsidR="007F50B1" w:rsidRPr="006F1F42" w:rsidRDefault="007F50B1" w:rsidP="007F50B1">
            <w:pPr>
              <w:ind w:left="113" w:right="113"/>
              <w:jc w:val="center"/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23.10.2019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50B1" w:rsidRPr="000F5972" w:rsidRDefault="007F50B1" w:rsidP="007F50B1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1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4470" w:type="dxa"/>
            <w:gridSpan w:val="6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F50B1" w:rsidRPr="00E1142B" w:rsidRDefault="007F50B1" w:rsidP="007F50B1">
            <w:pPr>
              <w:rPr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7F50B1" w:rsidRPr="000F5972" w:rsidRDefault="007F50B1" w:rsidP="007F50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Miercuri</w:t>
            </w:r>
          </w:p>
          <w:p w:rsidR="007F50B1" w:rsidRDefault="007F50B1" w:rsidP="007F50B1">
            <w:pPr>
              <w:ind w:left="113" w:right="113"/>
              <w:jc w:val="center"/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30.10.2019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50B1" w:rsidRPr="000F5972" w:rsidRDefault="007F50B1" w:rsidP="007F50B1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1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6039" w:type="dxa"/>
            <w:gridSpan w:val="9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F50B1" w:rsidRDefault="007F50B1" w:rsidP="007F50B1"/>
        </w:tc>
      </w:tr>
      <w:tr w:rsidR="007F50B1" w:rsidRPr="006F1F42" w:rsidTr="007F50B1">
        <w:trPr>
          <w:trHeight w:val="340"/>
          <w:jc w:val="center"/>
        </w:trPr>
        <w:tc>
          <w:tcPr>
            <w:tcW w:w="6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F50B1" w:rsidRDefault="007F50B1" w:rsidP="007F50B1">
            <w:pPr>
              <w:ind w:left="113" w:right="113"/>
              <w:jc w:val="center"/>
            </w:pP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50B1" w:rsidRPr="000F5972" w:rsidRDefault="007F50B1" w:rsidP="007F50B1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3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4470" w:type="dxa"/>
            <w:gridSpan w:val="6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F50B1" w:rsidRPr="004E5008" w:rsidRDefault="007F50B1" w:rsidP="007F50B1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4E5008">
              <w:rPr>
                <w:color w:val="FF0000"/>
                <w:sz w:val="20"/>
                <w:szCs w:val="20"/>
                <w:lang w:val="ro-RO"/>
              </w:rPr>
              <w:t xml:space="preserve">Tehnici, practici și proceduri de export-import, curs, </w:t>
            </w:r>
          </w:p>
          <w:p w:rsidR="007F50B1" w:rsidRPr="006F1F42" w:rsidRDefault="007F50B1" w:rsidP="007F50B1">
            <w:pPr>
              <w:jc w:val="center"/>
              <w:rPr>
                <w:color w:val="0070C0"/>
                <w:sz w:val="20"/>
                <w:szCs w:val="20"/>
              </w:rPr>
            </w:pPr>
            <w:r w:rsidRPr="004E5008">
              <w:rPr>
                <w:color w:val="FF0000"/>
                <w:sz w:val="20"/>
                <w:szCs w:val="20"/>
                <w:lang w:val="ro-RO"/>
              </w:rPr>
              <w:t>Pestușco N., aud.</w:t>
            </w:r>
            <w:r w:rsidR="006F1F42" w:rsidRPr="006F1F42">
              <w:rPr>
                <w:color w:val="FF0000"/>
                <w:sz w:val="20"/>
                <w:szCs w:val="20"/>
                <w:lang w:val="en-US"/>
              </w:rPr>
              <w:t xml:space="preserve"> 3</w:t>
            </w:r>
            <w:r w:rsidR="006F1F42">
              <w:rPr>
                <w:color w:val="FF0000"/>
                <w:sz w:val="20"/>
                <w:szCs w:val="20"/>
              </w:rPr>
              <w:t>09</w:t>
            </w: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F50B1" w:rsidRPr="005409F3" w:rsidRDefault="007F50B1" w:rsidP="007F50B1">
            <w:pPr>
              <w:rPr>
                <w:lang w:val="en-US"/>
              </w:rPr>
            </w:pPr>
          </w:p>
        </w:tc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50B1" w:rsidRPr="000F5972" w:rsidRDefault="007F50B1" w:rsidP="007F50B1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3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6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F50B1" w:rsidRPr="00D10C9F" w:rsidRDefault="007F50B1" w:rsidP="007F50B1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32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F42" w:rsidRDefault="007F50B1" w:rsidP="007F50B1">
            <w:pPr>
              <w:jc w:val="center"/>
              <w:rPr>
                <w:color w:val="C00000"/>
                <w:sz w:val="20"/>
                <w:szCs w:val="20"/>
                <w:lang w:val="ro-RO"/>
              </w:rPr>
            </w:pPr>
            <w:r w:rsidRPr="00195D9B">
              <w:rPr>
                <w:color w:val="C00000"/>
                <w:sz w:val="20"/>
                <w:szCs w:val="20"/>
                <w:lang w:val="ro-RO"/>
              </w:rPr>
              <w:t>Marketing strategic, curs, Gribincea A.</w:t>
            </w:r>
            <w:r>
              <w:rPr>
                <w:color w:val="C00000"/>
                <w:sz w:val="20"/>
                <w:szCs w:val="20"/>
                <w:lang w:val="ro-RO"/>
              </w:rPr>
              <w:t>A.</w:t>
            </w:r>
            <w:r w:rsidRPr="00195D9B">
              <w:rPr>
                <w:color w:val="C00000"/>
                <w:sz w:val="20"/>
                <w:szCs w:val="20"/>
                <w:lang w:val="ro-RO"/>
              </w:rPr>
              <w:t xml:space="preserve">, </w:t>
            </w:r>
          </w:p>
          <w:p w:rsidR="007F50B1" w:rsidRPr="006F1F42" w:rsidRDefault="007F50B1" w:rsidP="007F50B1">
            <w:pPr>
              <w:jc w:val="center"/>
              <w:rPr>
                <w:color w:val="C00000"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195D9B">
              <w:rPr>
                <w:color w:val="C00000"/>
                <w:sz w:val="20"/>
                <w:szCs w:val="20"/>
                <w:lang w:val="ro-RO"/>
              </w:rPr>
              <w:t>aud.</w:t>
            </w:r>
            <w:r w:rsidR="006F1F42" w:rsidRPr="006F1F42">
              <w:rPr>
                <w:color w:val="C00000"/>
                <w:sz w:val="20"/>
                <w:szCs w:val="20"/>
                <w:lang w:val="en-US"/>
              </w:rPr>
              <w:t xml:space="preserve"> 616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0B1" w:rsidRPr="006F1F42" w:rsidRDefault="00621D61" w:rsidP="007F50B1">
            <w:pPr>
              <w:jc w:val="center"/>
              <w:rPr>
                <w:color w:val="31849B" w:themeColor="accent5" w:themeShade="BF"/>
                <w:sz w:val="20"/>
                <w:szCs w:val="20"/>
                <w:lang w:val="en-US"/>
              </w:rPr>
            </w:pPr>
            <w:r w:rsidRPr="00195D9B">
              <w:rPr>
                <w:color w:val="31849B" w:themeColor="accent5" w:themeShade="BF"/>
                <w:sz w:val="20"/>
                <w:szCs w:val="20"/>
                <w:lang w:val="ro-RO"/>
              </w:rPr>
              <w:t>Serviciu Clienți pentru Ospitalitate și Turism, curs, Barcari I., aud.</w:t>
            </w:r>
            <w:r w:rsidR="006F1F42" w:rsidRPr="006F1F42">
              <w:rPr>
                <w:color w:val="31849B" w:themeColor="accent5" w:themeShade="BF"/>
                <w:sz w:val="20"/>
                <w:szCs w:val="20"/>
                <w:lang w:val="en-US"/>
              </w:rPr>
              <w:t xml:space="preserve"> 309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0B1" w:rsidRPr="006F1F42" w:rsidRDefault="007F50B1" w:rsidP="007F50B1">
            <w:pPr>
              <w:jc w:val="center"/>
              <w:rPr>
                <w:color w:val="C0504D" w:themeColor="accent2"/>
                <w:sz w:val="20"/>
                <w:szCs w:val="20"/>
                <w:lang w:val="en-US"/>
              </w:rPr>
            </w:pPr>
            <w:r>
              <w:rPr>
                <w:color w:val="C0504D" w:themeColor="accent2"/>
                <w:sz w:val="20"/>
                <w:szCs w:val="20"/>
                <w:lang w:val="ro-RO"/>
              </w:rPr>
              <w:t>Sisteme informaționale bancare, curs, Speianu V., aud.</w:t>
            </w:r>
            <w:r w:rsidR="006F1F42" w:rsidRPr="006F1F42">
              <w:rPr>
                <w:color w:val="C0504D" w:themeColor="accent2"/>
                <w:sz w:val="20"/>
                <w:szCs w:val="20"/>
                <w:lang w:val="en-US"/>
              </w:rPr>
              <w:t xml:space="preserve"> 608</w:t>
            </w:r>
          </w:p>
        </w:tc>
        <w:tc>
          <w:tcPr>
            <w:tcW w:w="138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F50B1" w:rsidRPr="000F5972" w:rsidRDefault="007F50B1" w:rsidP="007F50B1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</w:tr>
      <w:tr w:rsidR="007F50B1" w:rsidRPr="006F1F42" w:rsidTr="007F50B1">
        <w:trPr>
          <w:trHeight w:val="340"/>
          <w:jc w:val="center"/>
        </w:trPr>
        <w:tc>
          <w:tcPr>
            <w:tcW w:w="6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F50B1" w:rsidRPr="005409F3" w:rsidRDefault="007F50B1" w:rsidP="007F50B1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50B1" w:rsidRPr="000F5972" w:rsidRDefault="007F50B1" w:rsidP="007F50B1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5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4470" w:type="dxa"/>
            <w:gridSpan w:val="6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F50B1" w:rsidRPr="004E5008" w:rsidRDefault="007F50B1" w:rsidP="007F50B1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4E5008">
              <w:rPr>
                <w:color w:val="FF0000"/>
                <w:sz w:val="20"/>
                <w:szCs w:val="20"/>
                <w:lang w:val="ro-RO"/>
              </w:rPr>
              <w:t xml:space="preserve">Tehnici, practici și proceduri de export-import, curs, </w:t>
            </w:r>
          </w:p>
          <w:p w:rsidR="007F50B1" w:rsidRPr="006F1F42" w:rsidRDefault="007F50B1" w:rsidP="007F50B1">
            <w:pPr>
              <w:jc w:val="center"/>
              <w:rPr>
                <w:color w:val="0070C0"/>
                <w:sz w:val="20"/>
                <w:szCs w:val="20"/>
              </w:rPr>
            </w:pPr>
            <w:r w:rsidRPr="004E5008">
              <w:rPr>
                <w:color w:val="FF0000"/>
                <w:sz w:val="20"/>
                <w:szCs w:val="20"/>
                <w:lang w:val="ro-RO"/>
              </w:rPr>
              <w:t>Pestușco N., aud.</w:t>
            </w:r>
            <w:r w:rsidR="006F1F42" w:rsidRPr="006F1F42">
              <w:rPr>
                <w:color w:val="FF0000"/>
                <w:sz w:val="20"/>
                <w:szCs w:val="20"/>
                <w:lang w:val="en-US"/>
              </w:rPr>
              <w:t xml:space="preserve"> 3</w:t>
            </w:r>
            <w:r w:rsidR="006F1F42">
              <w:rPr>
                <w:color w:val="FF0000"/>
                <w:sz w:val="20"/>
                <w:szCs w:val="20"/>
              </w:rPr>
              <w:t>09</w:t>
            </w: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F50B1" w:rsidRPr="005409F3" w:rsidRDefault="007F50B1" w:rsidP="007F50B1">
            <w:pPr>
              <w:rPr>
                <w:lang w:val="en-US"/>
              </w:rPr>
            </w:pPr>
          </w:p>
        </w:tc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50B1" w:rsidRPr="000F5972" w:rsidRDefault="007F50B1" w:rsidP="007F50B1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5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6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F50B1" w:rsidRPr="00D10C9F" w:rsidRDefault="007F50B1" w:rsidP="007F50B1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32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F42" w:rsidRDefault="007F50B1" w:rsidP="007F50B1">
            <w:pPr>
              <w:jc w:val="center"/>
              <w:rPr>
                <w:color w:val="C00000"/>
                <w:sz w:val="20"/>
                <w:szCs w:val="20"/>
                <w:lang w:val="ro-RO"/>
              </w:rPr>
            </w:pPr>
            <w:r w:rsidRPr="00195D9B">
              <w:rPr>
                <w:color w:val="C00000"/>
                <w:sz w:val="20"/>
                <w:szCs w:val="20"/>
                <w:lang w:val="ro-RO"/>
              </w:rPr>
              <w:t>Marketing strategic, curs, Gribincea A.</w:t>
            </w:r>
            <w:r>
              <w:rPr>
                <w:color w:val="C00000"/>
                <w:sz w:val="20"/>
                <w:szCs w:val="20"/>
                <w:lang w:val="ro-RO"/>
              </w:rPr>
              <w:t>A.</w:t>
            </w:r>
            <w:r w:rsidRPr="00195D9B">
              <w:rPr>
                <w:color w:val="C00000"/>
                <w:sz w:val="20"/>
                <w:szCs w:val="20"/>
                <w:lang w:val="ro-RO"/>
              </w:rPr>
              <w:t xml:space="preserve">, </w:t>
            </w:r>
          </w:p>
          <w:p w:rsidR="007F50B1" w:rsidRPr="006F1F42" w:rsidRDefault="007F50B1" w:rsidP="007F50B1">
            <w:pPr>
              <w:jc w:val="center"/>
              <w:rPr>
                <w:sz w:val="20"/>
                <w:szCs w:val="20"/>
                <w:lang w:val="en-US"/>
              </w:rPr>
            </w:pPr>
            <w:r w:rsidRPr="00195D9B">
              <w:rPr>
                <w:color w:val="C00000"/>
                <w:sz w:val="20"/>
                <w:szCs w:val="20"/>
                <w:lang w:val="ro-RO"/>
              </w:rPr>
              <w:t>aud.</w:t>
            </w:r>
            <w:r w:rsidR="006F1F42" w:rsidRPr="006F1F42">
              <w:rPr>
                <w:color w:val="C00000"/>
                <w:sz w:val="20"/>
                <w:szCs w:val="20"/>
                <w:lang w:val="en-US"/>
              </w:rPr>
              <w:t xml:space="preserve"> 616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0B1" w:rsidRPr="006F1F42" w:rsidRDefault="007F50B1" w:rsidP="007F50B1">
            <w:pPr>
              <w:jc w:val="center"/>
              <w:rPr>
                <w:sz w:val="20"/>
                <w:szCs w:val="20"/>
                <w:lang w:val="en-US"/>
              </w:rPr>
            </w:pPr>
            <w:r w:rsidRPr="00195D9B">
              <w:rPr>
                <w:color w:val="31849B" w:themeColor="accent5" w:themeShade="BF"/>
                <w:sz w:val="20"/>
                <w:szCs w:val="20"/>
                <w:lang w:val="ro-RO"/>
              </w:rPr>
              <w:t>Serviciu Clienți pentru Ospitalitate și Turism, curs, Barcari I., aud.</w:t>
            </w:r>
            <w:r w:rsidR="006F1F42" w:rsidRPr="006F1F42">
              <w:rPr>
                <w:color w:val="31849B" w:themeColor="accent5" w:themeShade="BF"/>
                <w:sz w:val="20"/>
                <w:szCs w:val="20"/>
                <w:lang w:val="en-US"/>
              </w:rPr>
              <w:t xml:space="preserve"> 309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0B1" w:rsidRPr="006F1F42" w:rsidRDefault="007F50B1" w:rsidP="007F50B1">
            <w:pPr>
              <w:jc w:val="center"/>
              <w:rPr>
                <w:color w:val="C0504D" w:themeColor="accent2"/>
                <w:sz w:val="20"/>
                <w:szCs w:val="20"/>
                <w:lang w:val="en-US"/>
              </w:rPr>
            </w:pPr>
            <w:r>
              <w:rPr>
                <w:color w:val="C0504D" w:themeColor="accent2"/>
                <w:sz w:val="20"/>
                <w:szCs w:val="20"/>
                <w:lang w:val="ro-RO"/>
              </w:rPr>
              <w:t>Sisteme informaționale bancare, curs, Speianu V., aud.</w:t>
            </w:r>
            <w:r w:rsidR="006F1F42" w:rsidRPr="006F1F42">
              <w:rPr>
                <w:color w:val="C0504D" w:themeColor="accent2"/>
                <w:sz w:val="20"/>
                <w:szCs w:val="20"/>
                <w:lang w:val="en-US"/>
              </w:rPr>
              <w:t xml:space="preserve"> 608</w:t>
            </w:r>
          </w:p>
        </w:tc>
        <w:tc>
          <w:tcPr>
            <w:tcW w:w="138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F50B1" w:rsidRPr="000F5972" w:rsidRDefault="007F50B1" w:rsidP="007F50B1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</w:tr>
      <w:tr w:rsidR="001434D0" w:rsidRPr="006F1F42" w:rsidTr="001434D0">
        <w:trPr>
          <w:trHeight w:val="340"/>
          <w:jc w:val="center"/>
        </w:trPr>
        <w:tc>
          <w:tcPr>
            <w:tcW w:w="6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434D0" w:rsidRPr="005409F3" w:rsidRDefault="001434D0" w:rsidP="007F50B1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2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4D0" w:rsidRPr="000F5972" w:rsidRDefault="001434D0" w:rsidP="007F50B1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6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4470" w:type="dxa"/>
            <w:gridSpan w:val="6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34D0" w:rsidRPr="000F5972" w:rsidRDefault="001434D0" w:rsidP="007F50B1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434D0" w:rsidRPr="005409F3" w:rsidRDefault="001434D0" w:rsidP="007F50B1">
            <w:pPr>
              <w:rPr>
                <w:lang w:val="en-US"/>
              </w:rPr>
            </w:pPr>
          </w:p>
        </w:tc>
        <w:tc>
          <w:tcPr>
            <w:tcW w:w="12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4D0" w:rsidRPr="000F5972" w:rsidRDefault="001434D0" w:rsidP="007F50B1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6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66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34D0" w:rsidRPr="005409F3" w:rsidRDefault="001434D0" w:rsidP="007F50B1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32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1F42" w:rsidRDefault="001434D0" w:rsidP="007F50B1">
            <w:pPr>
              <w:jc w:val="center"/>
              <w:rPr>
                <w:color w:val="C00000"/>
                <w:sz w:val="20"/>
                <w:szCs w:val="20"/>
                <w:lang w:val="ro-RO"/>
              </w:rPr>
            </w:pPr>
            <w:r w:rsidRPr="00195D9B">
              <w:rPr>
                <w:color w:val="C00000"/>
                <w:sz w:val="20"/>
                <w:szCs w:val="20"/>
                <w:lang w:val="ro-RO"/>
              </w:rPr>
              <w:t>Marketing strategic, curs, Gribincea A.</w:t>
            </w:r>
            <w:r>
              <w:rPr>
                <w:color w:val="C00000"/>
                <w:sz w:val="20"/>
                <w:szCs w:val="20"/>
                <w:lang w:val="ro-RO"/>
              </w:rPr>
              <w:t>A.</w:t>
            </w:r>
            <w:r w:rsidRPr="00195D9B">
              <w:rPr>
                <w:color w:val="C00000"/>
                <w:sz w:val="20"/>
                <w:szCs w:val="20"/>
                <w:lang w:val="ro-RO"/>
              </w:rPr>
              <w:t xml:space="preserve">, </w:t>
            </w:r>
          </w:p>
          <w:p w:rsidR="001434D0" w:rsidRPr="006F1F42" w:rsidRDefault="001434D0" w:rsidP="007F50B1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195D9B">
              <w:rPr>
                <w:color w:val="C00000"/>
                <w:sz w:val="20"/>
                <w:szCs w:val="20"/>
                <w:lang w:val="ro-RO"/>
              </w:rPr>
              <w:t>aud.</w:t>
            </w:r>
            <w:r w:rsidR="006F1F42" w:rsidRPr="006F1F42">
              <w:rPr>
                <w:color w:val="C00000"/>
                <w:sz w:val="20"/>
                <w:szCs w:val="20"/>
                <w:lang w:val="en-US"/>
              </w:rPr>
              <w:t xml:space="preserve"> 616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34D0" w:rsidRPr="006F1F42" w:rsidRDefault="001434D0" w:rsidP="007F50B1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195D9B">
              <w:rPr>
                <w:color w:val="31849B" w:themeColor="accent5" w:themeShade="BF"/>
                <w:sz w:val="20"/>
                <w:szCs w:val="20"/>
                <w:lang w:val="ro-RO"/>
              </w:rPr>
              <w:t>Serviciu Clienți pentru Ospitalitate și Turism, curs, Barcari I., aud.</w:t>
            </w:r>
            <w:r w:rsidR="006F1F42" w:rsidRPr="006F1F42">
              <w:rPr>
                <w:color w:val="31849B" w:themeColor="accent5" w:themeShade="BF"/>
                <w:sz w:val="20"/>
                <w:szCs w:val="20"/>
                <w:lang w:val="en-US"/>
              </w:rPr>
              <w:t xml:space="preserve"> 309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34D0" w:rsidRPr="00E1142B" w:rsidRDefault="001434D0" w:rsidP="007F50B1">
            <w:pPr>
              <w:jc w:val="center"/>
              <w:rPr>
                <w:color w:val="C0504D" w:themeColor="accent2"/>
                <w:sz w:val="20"/>
                <w:szCs w:val="20"/>
                <w:lang w:val="en-US"/>
              </w:rPr>
            </w:pPr>
          </w:p>
        </w:tc>
        <w:tc>
          <w:tcPr>
            <w:tcW w:w="138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4D0" w:rsidRPr="00E1142B" w:rsidRDefault="001434D0" w:rsidP="007F50B1">
            <w:pPr>
              <w:jc w:val="center"/>
              <w:rPr>
                <w:color w:val="C0504D" w:themeColor="accent2"/>
                <w:sz w:val="20"/>
                <w:szCs w:val="20"/>
                <w:lang w:val="en-US"/>
              </w:rPr>
            </w:pPr>
          </w:p>
        </w:tc>
      </w:tr>
    </w:tbl>
    <w:p w:rsidR="009C4405" w:rsidRDefault="009C4405" w:rsidP="009C4405">
      <w:pPr>
        <w:rPr>
          <w:lang w:val="en-US"/>
        </w:rPr>
      </w:pPr>
    </w:p>
    <w:p w:rsidR="00195D9B" w:rsidRDefault="00195D9B" w:rsidP="009C4405">
      <w:pPr>
        <w:rPr>
          <w:lang w:val="en-US"/>
        </w:rPr>
      </w:pPr>
    </w:p>
    <w:p w:rsidR="00CF3A10" w:rsidRDefault="00CF3A10" w:rsidP="009C4405">
      <w:pPr>
        <w:rPr>
          <w:lang w:val="en-US"/>
        </w:rPr>
      </w:pPr>
    </w:p>
    <w:p w:rsidR="00CF3A10" w:rsidRDefault="00CF3A10" w:rsidP="009C4405">
      <w:pPr>
        <w:rPr>
          <w:lang w:val="en-US"/>
        </w:rPr>
      </w:pPr>
    </w:p>
    <w:p w:rsidR="00CF3A10" w:rsidRDefault="00CF3A10" w:rsidP="009C4405">
      <w:pPr>
        <w:rPr>
          <w:lang w:val="en-US"/>
        </w:rPr>
      </w:pPr>
    </w:p>
    <w:p w:rsidR="00CF3A10" w:rsidRDefault="00CF3A10" w:rsidP="009C4405">
      <w:pPr>
        <w:rPr>
          <w:lang w:val="en-US"/>
        </w:rPr>
      </w:pPr>
    </w:p>
    <w:p w:rsidR="00CF3A10" w:rsidRDefault="00CF3A10" w:rsidP="009C4405">
      <w:pPr>
        <w:rPr>
          <w:lang w:val="en-US"/>
        </w:rPr>
      </w:pPr>
    </w:p>
    <w:p w:rsidR="00CF3A10" w:rsidRDefault="00CF3A10" w:rsidP="009C4405">
      <w:pPr>
        <w:rPr>
          <w:lang w:val="en-US"/>
        </w:rPr>
      </w:pPr>
    </w:p>
    <w:p w:rsidR="00CF3A10" w:rsidRDefault="00CF3A10" w:rsidP="009C4405">
      <w:pPr>
        <w:rPr>
          <w:lang w:val="en-US"/>
        </w:rPr>
      </w:pPr>
    </w:p>
    <w:p w:rsidR="00CF3A10" w:rsidRDefault="00CF3A10" w:rsidP="009C4405">
      <w:pPr>
        <w:rPr>
          <w:lang w:val="en-US"/>
        </w:rPr>
      </w:pPr>
    </w:p>
    <w:p w:rsidR="00DD4B39" w:rsidRDefault="00DD4B39" w:rsidP="009C4405">
      <w:pPr>
        <w:rPr>
          <w:lang w:val="en-US"/>
        </w:rPr>
      </w:pPr>
    </w:p>
    <w:p w:rsidR="00CF3A10" w:rsidRPr="005409F3" w:rsidRDefault="00CF3A10" w:rsidP="009C4405">
      <w:pPr>
        <w:rPr>
          <w:lang w:val="en-US"/>
        </w:rPr>
      </w:pPr>
    </w:p>
    <w:tbl>
      <w:tblPr>
        <w:tblStyle w:val="TableGrid"/>
        <w:tblW w:w="14416" w:type="dxa"/>
        <w:jc w:val="center"/>
        <w:tblLook w:val="04A0" w:firstRow="1" w:lastRow="0" w:firstColumn="1" w:lastColumn="0" w:noHBand="0" w:noVBand="1"/>
      </w:tblPr>
      <w:tblGrid>
        <w:gridCol w:w="682"/>
        <w:gridCol w:w="953"/>
        <w:gridCol w:w="1261"/>
        <w:gridCol w:w="614"/>
        <w:gridCol w:w="691"/>
        <w:gridCol w:w="1055"/>
        <w:gridCol w:w="1394"/>
        <w:gridCol w:w="682"/>
        <w:gridCol w:w="956"/>
        <w:gridCol w:w="1261"/>
        <w:gridCol w:w="1050"/>
        <w:gridCol w:w="1706"/>
        <w:gridCol w:w="717"/>
        <w:gridCol w:w="1394"/>
      </w:tblGrid>
      <w:tr w:rsidR="000F30D6" w:rsidRPr="006F1F42" w:rsidTr="00DB6A18">
        <w:trPr>
          <w:trHeight w:val="340"/>
          <w:jc w:val="center"/>
        </w:trPr>
        <w:tc>
          <w:tcPr>
            <w:tcW w:w="6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F30D6" w:rsidRPr="000F5972" w:rsidRDefault="000F30D6" w:rsidP="000F30D6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lastRenderedPageBreak/>
              <w:t>Joi</w:t>
            </w:r>
          </w:p>
          <w:p w:rsidR="000F30D6" w:rsidRPr="000F5972" w:rsidRDefault="000F30D6" w:rsidP="000F30D6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24.10.2019</w:t>
            </w:r>
          </w:p>
          <w:p w:rsidR="000F30D6" w:rsidRPr="006F1F42" w:rsidRDefault="000F30D6" w:rsidP="000F30D6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30D6" w:rsidRPr="000F5972" w:rsidRDefault="000F30D6" w:rsidP="000F30D6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1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501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30D6" w:rsidRPr="00185145" w:rsidRDefault="000F30D6" w:rsidP="000F30D6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6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0F30D6" w:rsidRPr="000F5972" w:rsidRDefault="000F30D6" w:rsidP="000F30D6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Joi</w:t>
            </w:r>
          </w:p>
          <w:p w:rsidR="000F30D6" w:rsidRPr="00BD326D" w:rsidRDefault="000F30D6" w:rsidP="000F30D6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31.10.2019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30D6" w:rsidRPr="000F5972" w:rsidRDefault="000F30D6" w:rsidP="000F30D6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1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61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30D6" w:rsidRPr="006F1F42" w:rsidRDefault="000F30D6" w:rsidP="000F30D6">
            <w:pPr>
              <w:rPr>
                <w:lang w:val="en-US"/>
              </w:rPr>
            </w:pPr>
          </w:p>
        </w:tc>
      </w:tr>
      <w:tr w:rsidR="007F50B1" w:rsidRPr="006F1F42" w:rsidTr="00DB6A18">
        <w:trPr>
          <w:trHeight w:val="340"/>
          <w:jc w:val="center"/>
        </w:trPr>
        <w:tc>
          <w:tcPr>
            <w:tcW w:w="68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F50B1" w:rsidRPr="006F1F42" w:rsidRDefault="007F50B1" w:rsidP="007F50B1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50B1" w:rsidRPr="000F5972" w:rsidRDefault="007F50B1" w:rsidP="007F50B1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3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12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F50B1" w:rsidRDefault="007F50B1" w:rsidP="007F50B1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 xml:space="preserve">Management achizițiilor strategice și publice, curs, </w:t>
            </w:r>
          </w:p>
          <w:p w:rsidR="007F50B1" w:rsidRPr="006F1F42" w:rsidRDefault="007F50B1" w:rsidP="007F50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Vintilă V., aud.</w:t>
            </w:r>
            <w:r w:rsidR="006F1F42" w:rsidRPr="006F1F42">
              <w:rPr>
                <w:color w:val="000000"/>
                <w:sz w:val="20"/>
                <w:szCs w:val="20"/>
                <w:lang w:val="en-US"/>
              </w:rPr>
              <w:t xml:space="preserve"> 1</w:t>
            </w:r>
            <w:r w:rsidR="006F1F42">
              <w:rPr>
                <w:color w:val="000000"/>
                <w:sz w:val="20"/>
                <w:szCs w:val="20"/>
              </w:rPr>
              <w:t>00/3</w:t>
            </w: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0B1" w:rsidRPr="000F5972" w:rsidRDefault="007F50B1" w:rsidP="007F50B1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0B1" w:rsidRPr="000F5972" w:rsidRDefault="007F50B1" w:rsidP="007F50B1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0B1" w:rsidRPr="00E1142B" w:rsidRDefault="007F50B1" w:rsidP="007F50B1">
            <w:pPr>
              <w:jc w:val="center"/>
              <w:rPr>
                <w:color w:val="C0504D" w:themeColor="accent2"/>
                <w:sz w:val="20"/>
                <w:szCs w:val="20"/>
                <w:lang w:val="ro-RO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F50B1" w:rsidRPr="000F5972" w:rsidRDefault="007F50B1" w:rsidP="007F50B1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proofErr w:type="spellStart"/>
            <w:r w:rsidRPr="00E1142B">
              <w:rPr>
                <w:color w:val="C0504D" w:themeColor="accent2"/>
                <w:sz w:val="20"/>
                <w:szCs w:val="20"/>
                <w:lang w:val="en-US"/>
              </w:rPr>
              <w:t>Sisteme</w:t>
            </w:r>
            <w:proofErr w:type="spellEnd"/>
            <w:r w:rsidRPr="00E1142B">
              <w:rPr>
                <w:color w:val="C0504D" w:themeColor="accent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142B">
              <w:rPr>
                <w:color w:val="C0504D" w:themeColor="accent2"/>
                <w:sz w:val="20"/>
                <w:szCs w:val="20"/>
                <w:lang w:val="en-US"/>
              </w:rPr>
              <w:t>informaționale</w:t>
            </w:r>
            <w:proofErr w:type="spellEnd"/>
            <w:r w:rsidRPr="00E1142B">
              <w:rPr>
                <w:color w:val="C0504D" w:themeColor="accent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142B">
              <w:rPr>
                <w:color w:val="C0504D" w:themeColor="accent2"/>
                <w:sz w:val="20"/>
                <w:szCs w:val="20"/>
                <w:lang w:val="en-US"/>
              </w:rPr>
              <w:t>contabile</w:t>
            </w:r>
            <w:proofErr w:type="spellEnd"/>
            <w:r w:rsidRPr="00E1142B">
              <w:rPr>
                <w:color w:val="C0504D" w:themeColor="accent2"/>
                <w:sz w:val="20"/>
                <w:szCs w:val="20"/>
                <w:lang w:val="en-US"/>
              </w:rPr>
              <w:t xml:space="preserve">, curs, </w:t>
            </w:r>
            <w:proofErr w:type="spellStart"/>
            <w:r w:rsidRPr="00E1142B">
              <w:rPr>
                <w:color w:val="C0504D" w:themeColor="accent2"/>
                <w:sz w:val="20"/>
                <w:szCs w:val="20"/>
                <w:lang w:val="en-US"/>
              </w:rPr>
              <w:t>Mitev</w:t>
            </w:r>
            <w:proofErr w:type="spellEnd"/>
            <w:r w:rsidRPr="00E1142B">
              <w:rPr>
                <w:color w:val="C0504D" w:themeColor="accent2"/>
                <w:sz w:val="20"/>
                <w:szCs w:val="20"/>
                <w:lang w:val="en-US"/>
              </w:rPr>
              <w:t xml:space="preserve"> L., aud.</w:t>
            </w:r>
          </w:p>
        </w:tc>
        <w:tc>
          <w:tcPr>
            <w:tcW w:w="6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50B1" w:rsidRPr="005409F3" w:rsidRDefault="007F50B1" w:rsidP="007F50B1">
            <w:pPr>
              <w:rPr>
                <w:lang w:val="en-US"/>
              </w:rPr>
            </w:pPr>
          </w:p>
        </w:tc>
        <w:tc>
          <w:tcPr>
            <w:tcW w:w="9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50B1" w:rsidRPr="000F5972" w:rsidRDefault="007F50B1" w:rsidP="007F50B1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3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12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F50B1" w:rsidRDefault="007F50B1" w:rsidP="007F50B1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 xml:space="preserve">Management achizițiilor strategice și publice, curs, </w:t>
            </w:r>
          </w:p>
          <w:p w:rsidR="007F50B1" w:rsidRPr="006F1F42" w:rsidRDefault="007F50B1" w:rsidP="007F50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Vintilă V., aud.</w:t>
            </w:r>
            <w:r w:rsidR="006F1F42">
              <w:rPr>
                <w:color w:val="000000"/>
                <w:sz w:val="20"/>
                <w:szCs w:val="20"/>
              </w:rPr>
              <w:t xml:space="preserve"> </w:t>
            </w:r>
            <w:r w:rsidR="006F1F42" w:rsidRPr="006F1F42">
              <w:rPr>
                <w:color w:val="000000"/>
                <w:sz w:val="20"/>
                <w:szCs w:val="20"/>
                <w:lang w:val="en-US"/>
              </w:rPr>
              <w:t>1</w:t>
            </w:r>
            <w:r w:rsidR="006F1F42">
              <w:rPr>
                <w:color w:val="000000"/>
                <w:sz w:val="20"/>
                <w:szCs w:val="20"/>
              </w:rPr>
              <w:t>00/3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F42" w:rsidRDefault="007F50B1" w:rsidP="007F50B1">
            <w:pPr>
              <w:jc w:val="center"/>
              <w:rPr>
                <w:color w:val="C00000"/>
                <w:sz w:val="20"/>
                <w:szCs w:val="20"/>
                <w:lang w:val="ro-RO"/>
              </w:rPr>
            </w:pPr>
            <w:r w:rsidRPr="00195D9B">
              <w:rPr>
                <w:color w:val="C00000"/>
                <w:sz w:val="20"/>
                <w:szCs w:val="20"/>
                <w:lang w:val="ro-RO"/>
              </w:rPr>
              <w:t>Marketing strategic, curs, Gribincea A.</w:t>
            </w:r>
            <w:r>
              <w:rPr>
                <w:color w:val="C00000"/>
                <w:sz w:val="20"/>
                <w:szCs w:val="20"/>
                <w:lang w:val="ro-RO"/>
              </w:rPr>
              <w:t>A.</w:t>
            </w:r>
            <w:r w:rsidRPr="00195D9B">
              <w:rPr>
                <w:color w:val="C00000"/>
                <w:sz w:val="20"/>
                <w:szCs w:val="20"/>
                <w:lang w:val="ro-RO"/>
              </w:rPr>
              <w:t xml:space="preserve">, </w:t>
            </w:r>
          </w:p>
          <w:p w:rsidR="007F50B1" w:rsidRPr="006F1F42" w:rsidRDefault="007F50B1" w:rsidP="007F50B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95D9B">
              <w:rPr>
                <w:color w:val="C00000"/>
                <w:sz w:val="20"/>
                <w:szCs w:val="20"/>
                <w:lang w:val="ro-RO"/>
              </w:rPr>
              <w:t>aud.</w:t>
            </w:r>
            <w:r w:rsidR="006F1F42" w:rsidRPr="006F1F42">
              <w:rPr>
                <w:color w:val="C00000"/>
                <w:sz w:val="20"/>
                <w:szCs w:val="20"/>
                <w:lang w:val="en-US"/>
              </w:rPr>
              <w:t xml:space="preserve"> 605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0B1" w:rsidRPr="00D10C9F" w:rsidRDefault="007F50B1" w:rsidP="007F50B1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0B1" w:rsidRPr="000F5972" w:rsidRDefault="007F50B1" w:rsidP="007F50B1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F50B1" w:rsidRPr="000F5972" w:rsidRDefault="007F50B1" w:rsidP="007F50B1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proofErr w:type="spellStart"/>
            <w:r w:rsidRPr="00E1142B">
              <w:rPr>
                <w:color w:val="C0504D" w:themeColor="accent2"/>
                <w:sz w:val="20"/>
                <w:szCs w:val="20"/>
                <w:lang w:val="en-US"/>
              </w:rPr>
              <w:t>Sisteme</w:t>
            </w:r>
            <w:proofErr w:type="spellEnd"/>
            <w:r w:rsidRPr="00E1142B">
              <w:rPr>
                <w:color w:val="C0504D" w:themeColor="accent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142B">
              <w:rPr>
                <w:color w:val="C0504D" w:themeColor="accent2"/>
                <w:sz w:val="20"/>
                <w:szCs w:val="20"/>
                <w:lang w:val="en-US"/>
              </w:rPr>
              <w:t>informaționale</w:t>
            </w:r>
            <w:proofErr w:type="spellEnd"/>
            <w:r w:rsidRPr="00E1142B">
              <w:rPr>
                <w:color w:val="C0504D" w:themeColor="accent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142B">
              <w:rPr>
                <w:color w:val="C0504D" w:themeColor="accent2"/>
                <w:sz w:val="20"/>
                <w:szCs w:val="20"/>
                <w:lang w:val="en-US"/>
              </w:rPr>
              <w:t>contabile</w:t>
            </w:r>
            <w:proofErr w:type="spellEnd"/>
            <w:r w:rsidRPr="00E1142B">
              <w:rPr>
                <w:color w:val="C0504D" w:themeColor="accent2"/>
                <w:sz w:val="20"/>
                <w:szCs w:val="20"/>
                <w:lang w:val="en-US"/>
              </w:rPr>
              <w:t xml:space="preserve">, curs, </w:t>
            </w:r>
            <w:proofErr w:type="spellStart"/>
            <w:r w:rsidRPr="00E1142B">
              <w:rPr>
                <w:color w:val="C0504D" w:themeColor="accent2"/>
                <w:sz w:val="20"/>
                <w:szCs w:val="20"/>
                <w:lang w:val="en-US"/>
              </w:rPr>
              <w:t>Mitev</w:t>
            </w:r>
            <w:proofErr w:type="spellEnd"/>
            <w:r w:rsidRPr="00E1142B">
              <w:rPr>
                <w:color w:val="C0504D" w:themeColor="accent2"/>
                <w:sz w:val="20"/>
                <w:szCs w:val="20"/>
                <w:lang w:val="en-US"/>
              </w:rPr>
              <w:t xml:space="preserve"> L., aud.</w:t>
            </w:r>
          </w:p>
        </w:tc>
      </w:tr>
      <w:tr w:rsidR="007F50B1" w:rsidRPr="006F1F42" w:rsidTr="00DB6A18">
        <w:trPr>
          <w:trHeight w:val="340"/>
          <w:jc w:val="center"/>
        </w:trPr>
        <w:tc>
          <w:tcPr>
            <w:tcW w:w="68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F50B1" w:rsidRPr="005409F3" w:rsidRDefault="007F50B1" w:rsidP="007F50B1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50B1" w:rsidRPr="000F5972" w:rsidRDefault="007F50B1" w:rsidP="007F50B1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5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12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F50B1" w:rsidRDefault="007F50B1" w:rsidP="007F50B1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 xml:space="preserve">Management achizițiilor strategice și publice, curs, </w:t>
            </w:r>
          </w:p>
          <w:p w:rsidR="007F50B1" w:rsidRPr="006F1F42" w:rsidRDefault="007F50B1" w:rsidP="007F50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Vintilă V., aud.</w:t>
            </w:r>
            <w:r w:rsidR="006F1F42">
              <w:rPr>
                <w:color w:val="000000"/>
                <w:sz w:val="20"/>
                <w:szCs w:val="20"/>
              </w:rPr>
              <w:t xml:space="preserve"> </w:t>
            </w:r>
            <w:r w:rsidR="006F1F42" w:rsidRPr="006F1F42">
              <w:rPr>
                <w:color w:val="000000"/>
                <w:sz w:val="20"/>
                <w:szCs w:val="20"/>
                <w:lang w:val="en-US"/>
              </w:rPr>
              <w:t>1</w:t>
            </w:r>
            <w:r w:rsidR="006F1F42">
              <w:rPr>
                <w:color w:val="000000"/>
                <w:sz w:val="20"/>
                <w:szCs w:val="20"/>
              </w:rPr>
              <w:t>00/3</w:t>
            </w: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0B1" w:rsidRPr="000F5972" w:rsidRDefault="007F50B1" w:rsidP="007F50B1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0B1" w:rsidRPr="000F5972" w:rsidRDefault="007F50B1" w:rsidP="007F50B1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0B1" w:rsidRPr="00E1142B" w:rsidRDefault="007F50B1" w:rsidP="007F50B1">
            <w:pPr>
              <w:jc w:val="center"/>
              <w:rPr>
                <w:color w:val="C0504D" w:themeColor="accent2"/>
                <w:sz w:val="20"/>
                <w:szCs w:val="20"/>
                <w:lang w:val="ro-RO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F50B1" w:rsidRPr="000F5972" w:rsidRDefault="007F50B1" w:rsidP="007F50B1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proofErr w:type="spellStart"/>
            <w:r w:rsidRPr="00E1142B">
              <w:rPr>
                <w:color w:val="C0504D" w:themeColor="accent2"/>
                <w:sz w:val="20"/>
                <w:szCs w:val="20"/>
                <w:lang w:val="en-US"/>
              </w:rPr>
              <w:t>Sisteme</w:t>
            </w:r>
            <w:proofErr w:type="spellEnd"/>
            <w:r w:rsidRPr="00E1142B">
              <w:rPr>
                <w:color w:val="C0504D" w:themeColor="accent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142B">
              <w:rPr>
                <w:color w:val="C0504D" w:themeColor="accent2"/>
                <w:sz w:val="20"/>
                <w:szCs w:val="20"/>
                <w:lang w:val="en-US"/>
              </w:rPr>
              <w:t>informaționale</w:t>
            </w:r>
            <w:proofErr w:type="spellEnd"/>
            <w:r w:rsidRPr="00E1142B">
              <w:rPr>
                <w:color w:val="C0504D" w:themeColor="accent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142B">
              <w:rPr>
                <w:color w:val="C0504D" w:themeColor="accent2"/>
                <w:sz w:val="20"/>
                <w:szCs w:val="20"/>
                <w:lang w:val="en-US"/>
              </w:rPr>
              <w:t>contabile</w:t>
            </w:r>
            <w:proofErr w:type="spellEnd"/>
            <w:r w:rsidRPr="00E1142B">
              <w:rPr>
                <w:color w:val="C0504D" w:themeColor="accent2"/>
                <w:sz w:val="20"/>
                <w:szCs w:val="20"/>
                <w:lang w:val="en-US"/>
              </w:rPr>
              <w:t xml:space="preserve">, curs, </w:t>
            </w:r>
            <w:proofErr w:type="spellStart"/>
            <w:r w:rsidRPr="00E1142B">
              <w:rPr>
                <w:color w:val="C0504D" w:themeColor="accent2"/>
                <w:sz w:val="20"/>
                <w:szCs w:val="20"/>
                <w:lang w:val="en-US"/>
              </w:rPr>
              <w:t>Mitev</w:t>
            </w:r>
            <w:proofErr w:type="spellEnd"/>
            <w:r w:rsidRPr="00E1142B">
              <w:rPr>
                <w:color w:val="C0504D" w:themeColor="accent2"/>
                <w:sz w:val="20"/>
                <w:szCs w:val="20"/>
                <w:lang w:val="en-US"/>
              </w:rPr>
              <w:t xml:space="preserve"> L., aud.</w:t>
            </w:r>
          </w:p>
        </w:tc>
        <w:tc>
          <w:tcPr>
            <w:tcW w:w="6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50B1" w:rsidRPr="005409F3" w:rsidRDefault="007F50B1" w:rsidP="007F50B1">
            <w:pPr>
              <w:rPr>
                <w:lang w:val="en-US"/>
              </w:rPr>
            </w:pPr>
          </w:p>
        </w:tc>
        <w:tc>
          <w:tcPr>
            <w:tcW w:w="9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50B1" w:rsidRPr="000F5972" w:rsidRDefault="007F50B1" w:rsidP="007F50B1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5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12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F50B1" w:rsidRDefault="007F50B1" w:rsidP="007F50B1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 xml:space="preserve">Management achizițiilor strategice și publice, curs, </w:t>
            </w:r>
          </w:p>
          <w:p w:rsidR="007F50B1" w:rsidRPr="000F5972" w:rsidRDefault="007F50B1" w:rsidP="007F50B1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Vintilă V., aud.</w:t>
            </w:r>
            <w:r w:rsidR="006F1F42" w:rsidRPr="006F1F42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6F1F42" w:rsidRPr="006F1F42">
              <w:rPr>
                <w:color w:val="000000"/>
                <w:sz w:val="20"/>
                <w:szCs w:val="20"/>
                <w:lang w:val="en-US"/>
              </w:rPr>
              <w:t>1</w:t>
            </w:r>
            <w:r w:rsidR="006F1F42">
              <w:rPr>
                <w:color w:val="000000"/>
                <w:sz w:val="20"/>
                <w:szCs w:val="20"/>
              </w:rPr>
              <w:t>00/3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F42" w:rsidRDefault="007F50B1" w:rsidP="007F50B1">
            <w:pPr>
              <w:jc w:val="center"/>
              <w:rPr>
                <w:color w:val="C00000"/>
                <w:sz w:val="20"/>
                <w:szCs w:val="20"/>
                <w:lang w:val="ro-RO"/>
              </w:rPr>
            </w:pPr>
            <w:r w:rsidRPr="00195D9B">
              <w:rPr>
                <w:color w:val="C00000"/>
                <w:sz w:val="20"/>
                <w:szCs w:val="20"/>
                <w:lang w:val="ro-RO"/>
              </w:rPr>
              <w:t>Marketing strategic, curs, Gribincea A.</w:t>
            </w:r>
            <w:r>
              <w:rPr>
                <w:color w:val="C00000"/>
                <w:sz w:val="20"/>
                <w:szCs w:val="20"/>
                <w:lang w:val="ro-RO"/>
              </w:rPr>
              <w:t>A.</w:t>
            </w:r>
            <w:r w:rsidRPr="00195D9B">
              <w:rPr>
                <w:color w:val="C00000"/>
                <w:sz w:val="20"/>
                <w:szCs w:val="20"/>
                <w:lang w:val="ro-RO"/>
              </w:rPr>
              <w:t xml:space="preserve">, </w:t>
            </w:r>
          </w:p>
          <w:p w:rsidR="007F50B1" w:rsidRPr="006F1F42" w:rsidRDefault="007F50B1" w:rsidP="007F50B1">
            <w:pPr>
              <w:jc w:val="center"/>
              <w:rPr>
                <w:color w:val="000000"/>
                <w:sz w:val="20"/>
                <w:szCs w:val="20"/>
              </w:rPr>
            </w:pPr>
            <w:r w:rsidRPr="00195D9B">
              <w:rPr>
                <w:color w:val="C00000"/>
                <w:sz w:val="20"/>
                <w:szCs w:val="20"/>
                <w:lang w:val="ro-RO"/>
              </w:rPr>
              <w:t>aud.</w:t>
            </w:r>
            <w:r w:rsidR="006F1F42" w:rsidRPr="006F1F42">
              <w:rPr>
                <w:color w:val="C00000"/>
                <w:sz w:val="20"/>
                <w:szCs w:val="20"/>
                <w:lang w:val="en-US"/>
              </w:rPr>
              <w:t xml:space="preserve"> 6</w:t>
            </w:r>
            <w:r w:rsidR="006F1F42">
              <w:rPr>
                <w:color w:val="C00000"/>
                <w:sz w:val="20"/>
                <w:szCs w:val="20"/>
              </w:rPr>
              <w:t>05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0B1" w:rsidRPr="00621D61" w:rsidRDefault="007F50B1" w:rsidP="007F50B1">
            <w:pPr>
              <w:jc w:val="center"/>
              <w:rPr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0B1" w:rsidRPr="000F5972" w:rsidRDefault="007F50B1" w:rsidP="007F50B1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F50B1" w:rsidRPr="000F5972" w:rsidRDefault="007F50B1" w:rsidP="007F50B1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proofErr w:type="spellStart"/>
            <w:r w:rsidRPr="00E1142B">
              <w:rPr>
                <w:color w:val="C0504D" w:themeColor="accent2"/>
                <w:sz w:val="20"/>
                <w:szCs w:val="20"/>
                <w:lang w:val="en-US"/>
              </w:rPr>
              <w:t>Sisteme</w:t>
            </w:r>
            <w:proofErr w:type="spellEnd"/>
            <w:r w:rsidRPr="00E1142B">
              <w:rPr>
                <w:color w:val="C0504D" w:themeColor="accent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142B">
              <w:rPr>
                <w:color w:val="C0504D" w:themeColor="accent2"/>
                <w:sz w:val="20"/>
                <w:szCs w:val="20"/>
                <w:lang w:val="en-US"/>
              </w:rPr>
              <w:t>informaționale</w:t>
            </w:r>
            <w:proofErr w:type="spellEnd"/>
            <w:r w:rsidRPr="00E1142B">
              <w:rPr>
                <w:color w:val="C0504D" w:themeColor="accent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142B">
              <w:rPr>
                <w:color w:val="C0504D" w:themeColor="accent2"/>
                <w:sz w:val="20"/>
                <w:szCs w:val="20"/>
                <w:lang w:val="en-US"/>
              </w:rPr>
              <w:t>contabile</w:t>
            </w:r>
            <w:proofErr w:type="spellEnd"/>
            <w:r w:rsidRPr="00E1142B">
              <w:rPr>
                <w:color w:val="C0504D" w:themeColor="accent2"/>
                <w:sz w:val="20"/>
                <w:szCs w:val="20"/>
                <w:lang w:val="en-US"/>
              </w:rPr>
              <w:t xml:space="preserve">, curs, </w:t>
            </w:r>
            <w:proofErr w:type="spellStart"/>
            <w:r w:rsidRPr="00E1142B">
              <w:rPr>
                <w:color w:val="C0504D" w:themeColor="accent2"/>
                <w:sz w:val="20"/>
                <w:szCs w:val="20"/>
                <w:lang w:val="en-US"/>
              </w:rPr>
              <w:t>Mitev</w:t>
            </w:r>
            <w:proofErr w:type="spellEnd"/>
            <w:r w:rsidRPr="00E1142B">
              <w:rPr>
                <w:color w:val="C0504D" w:themeColor="accent2"/>
                <w:sz w:val="20"/>
                <w:szCs w:val="20"/>
                <w:lang w:val="en-US"/>
              </w:rPr>
              <w:t xml:space="preserve"> L., aud.</w:t>
            </w:r>
          </w:p>
        </w:tc>
      </w:tr>
      <w:tr w:rsidR="00E61A9C" w:rsidRPr="00CF3A10" w:rsidTr="00DB6A18">
        <w:trPr>
          <w:trHeight w:val="340"/>
          <w:jc w:val="center"/>
        </w:trPr>
        <w:tc>
          <w:tcPr>
            <w:tcW w:w="6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61A9C" w:rsidRPr="005409F3" w:rsidRDefault="00E61A9C" w:rsidP="007F50B1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9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1A9C" w:rsidRPr="000F5972" w:rsidRDefault="00E61A9C" w:rsidP="007F50B1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6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126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1A9C" w:rsidRDefault="00E61A9C" w:rsidP="007F50B1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 xml:space="preserve">Management achizițiilor strategice și publice, curs, </w:t>
            </w:r>
          </w:p>
          <w:p w:rsidR="00E61A9C" w:rsidRPr="006F1F42" w:rsidRDefault="00E61A9C" w:rsidP="007F50B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Vintilă V., aud.</w:t>
            </w:r>
            <w:r w:rsidR="006F1F42">
              <w:rPr>
                <w:color w:val="000000"/>
                <w:sz w:val="20"/>
                <w:szCs w:val="20"/>
              </w:rPr>
              <w:t xml:space="preserve"> </w:t>
            </w:r>
            <w:r w:rsidR="006F1F42" w:rsidRPr="006F1F42">
              <w:rPr>
                <w:color w:val="000000"/>
                <w:sz w:val="20"/>
                <w:szCs w:val="20"/>
                <w:lang w:val="en-US"/>
              </w:rPr>
              <w:t>1</w:t>
            </w:r>
            <w:r w:rsidR="006F1F42">
              <w:rPr>
                <w:color w:val="000000"/>
                <w:sz w:val="20"/>
                <w:szCs w:val="20"/>
              </w:rPr>
              <w:t>00/3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1A9C" w:rsidRPr="00D10C9F" w:rsidRDefault="00E61A9C" w:rsidP="007F50B1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69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1A9C" w:rsidRPr="00D10C9F" w:rsidRDefault="00E61A9C" w:rsidP="007F50B1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05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1A9C" w:rsidRPr="00E1142B" w:rsidRDefault="00E61A9C" w:rsidP="007F50B1">
            <w:pPr>
              <w:jc w:val="center"/>
              <w:rPr>
                <w:color w:val="C0504D" w:themeColor="accent2"/>
                <w:sz w:val="20"/>
                <w:szCs w:val="20"/>
                <w:lang w:val="ro-RO"/>
              </w:rPr>
            </w:pPr>
          </w:p>
        </w:tc>
        <w:tc>
          <w:tcPr>
            <w:tcW w:w="139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1A9C" w:rsidRPr="00D10C9F" w:rsidRDefault="00E61A9C" w:rsidP="007F50B1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6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1A9C" w:rsidRPr="005409F3" w:rsidRDefault="00E61A9C" w:rsidP="007F50B1">
            <w:pPr>
              <w:rPr>
                <w:lang w:val="en-US"/>
              </w:rPr>
            </w:pPr>
          </w:p>
        </w:tc>
        <w:tc>
          <w:tcPr>
            <w:tcW w:w="9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1A9C" w:rsidRPr="000F5972" w:rsidRDefault="00E61A9C" w:rsidP="007F50B1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6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61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1A9C" w:rsidRPr="000F5972" w:rsidRDefault="00E61A9C" w:rsidP="007F50B1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</w:tr>
      <w:tr w:rsidR="001F3202" w:rsidRPr="001F3202" w:rsidTr="00DB6A18">
        <w:trPr>
          <w:trHeight w:val="340"/>
          <w:jc w:val="center"/>
        </w:trPr>
        <w:tc>
          <w:tcPr>
            <w:tcW w:w="6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F3202" w:rsidRPr="000F5972" w:rsidRDefault="001F3202" w:rsidP="007F50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Vineri</w:t>
            </w:r>
          </w:p>
          <w:p w:rsidR="001F3202" w:rsidRPr="000F5972" w:rsidRDefault="001F3202" w:rsidP="007F50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25.10.2019</w:t>
            </w:r>
          </w:p>
          <w:p w:rsidR="001F3202" w:rsidRPr="005409F3" w:rsidRDefault="001F3202" w:rsidP="007F50B1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3202" w:rsidRPr="000F5972" w:rsidRDefault="001F3202" w:rsidP="007F50B1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1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501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3202" w:rsidRPr="005409F3" w:rsidRDefault="001F3202" w:rsidP="007F50B1">
            <w:pPr>
              <w:rPr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1F3202" w:rsidRPr="000F5972" w:rsidRDefault="001F3202" w:rsidP="007F50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Vineri</w:t>
            </w:r>
          </w:p>
          <w:p w:rsidR="001F3202" w:rsidRPr="000F5972" w:rsidRDefault="001F3202" w:rsidP="007F50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01.11.2019</w:t>
            </w:r>
          </w:p>
          <w:p w:rsidR="001F3202" w:rsidRPr="005409F3" w:rsidRDefault="001F3202" w:rsidP="007F50B1">
            <w:pPr>
              <w:ind w:left="113" w:right="113"/>
              <w:rPr>
                <w:lang w:val="en-US"/>
              </w:rPr>
            </w:pP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3202" w:rsidRPr="000F5972" w:rsidRDefault="001F3202" w:rsidP="007F50B1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1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61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3202" w:rsidRPr="000F5972" w:rsidRDefault="001F3202" w:rsidP="007F50B1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</w:tr>
      <w:tr w:rsidR="007F50B1" w:rsidRPr="006F1F42" w:rsidTr="00DB6A18">
        <w:trPr>
          <w:trHeight w:val="340"/>
          <w:jc w:val="center"/>
        </w:trPr>
        <w:tc>
          <w:tcPr>
            <w:tcW w:w="68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F50B1" w:rsidRPr="004E5008" w:rsidRDefault="007F50B1" w:rsidP="007F50B1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50B1" w:rsidRPr="000F5972" w:rsidRDefault="007F50B1" w:rsidP="007F50B1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3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50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50B1" w:rsidRPr="004E5008" w:rsidRDefault="007F50B1" w:rsidP="007F50B1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4E5008">
              <w:rPr>
                <w:color w:val="FF0000"/>
                <w:sz w:val="20"/>
                <w:szCs w:val="20"/>
                <w:lang w:val="ro-RO"/>
              </w:rPr>
              <w:t xml:space="preserve">Tehnici, practici și proceduri de export-import, curs, </w:t>
            </w:r>
          </w:p>
          <w:p w:rsidR="007F50B1" w:rsidRPr="006F1F42" w:rsidRDefault="007F50B1" w:rsidP="007F50B1">
            <w:pPr>
              <w:jc w:val="center"/>
              <w:rPr>
                <w:color w:val="984806" w:themeColor="accent6" w:themeShade="80"/>
                <w:sz w:val="20"/>
                <w:szCs w:val="20"/>
              </w:rPr>
            </w:pPr>
            <w:r w:rsidRPr="004E5008">
              <w:rPr>
                <w:color w:val="FF0000"/>
                <w:sz w:val="20"/>
                <w:szCs w:val="20"/>
                <w:lang w:val="ro-RO"/>
              </w:rPr>
              <w:t>Pestușco N., aud.</w:t>
            </w:r>
            <w:r w:rsidR="006F1F42" w:rsidRPr="006F1F42">
              <w:rPr>
                <w:color w:val="FF0000"/>
                <w:sz w:val="20"/>
                <w:szCs w:val="20"/>
                <w:lang w:val="en-US"/>
              </w:rPr>
              <w:t xml:space="preserve"> 3</w:t>
            </w:r>
            <w:r w:rsidR="006F1F42">
              <w:rPr>
                <w:color w:val="FF0000"/>
                <w:sz w:val="20"/>
                <w:szCs w:val="20"/>
              </w:rPr>
              <w:t>09</w:t>
            </w:r>
          </w:p>
        </w:tc>
        <w:tc>
          <w:tcPr>
            <w:tcW w:w="6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50B1" w:rsidRPr="005409F3" w:rsidRDefault="007F50B1" w:rsidP="007F50B1">
            <w:pPr>
              <w:rPr>
                <w:lang w:val="en-US"/>
              </w:rPr>
            </w:pPr>
          </w:p>
        </w:tc>
        <w:tc>
          <w:tcPr>
            <w:tcW w:w="9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50B1" w:rsidRPr="000F5972" w:rsidRDefault="007F50B1" w:rsidP="007F50B1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3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4017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F50B1" w:rsidRPr="000F5972" w:rsidRDefault="007F50B1" w:rsidP="007F50B1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F1F42" w:rsidRDefault="007F50B1" w:rsidP="007F50B1">
            <w:pPr>
              <w:jc w:val="center"/>
              <w:rPr>
                <w:color w:val="948A54" w:themeColor="background2" w:themeShade="80"/>
                <w:sz w:val="20"/>
                <w:szCs w:val="20"/>
                <w:lang w:val="ro-RO"/>
              </w:rPr>
            </w:pPr>
            <w:r w:rsidRPr="00195D9B">
              <w:rPr>
                <w:color w:val="948A54" w:themeColor="background2" w:themeShade="80"/>
                <w:sz w:val="20"/>
                <w:szCs w:val="20"/>
                <w:lang w:val="ro-RO"/>
              </w:rPr>
              <w:t xml:space="preserve">Asigurări și reasigurări, curs, Chișlaru A., </w:t>
            </w:r>
          </w:p>
          <w:p w:rsidR="007F50B1" w:rsidRPr="006F1F42" w:rsidRDefault="007F50B1" w:rsidP="007F50B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95D9B">
              <w:rPr>
                <w:color w:val="948A54" w:themeColor="background2" w:themeShade="80"/>
                <w:sz w:val="20"/>
                <w:szCs w:val="20"/>
                <w:lang w:val="ro-RO"/>
              </w:rPr>
              <w:t>aud.</w:t>
            </w:r>
            <w:r w:rsidR="006F1F42" w:rsidRPr="006F1F42">
              <w:rPr>
                <w:color w:val="948A54" w:themeColor="background2" w:themeShade="80"/>
                <w:sz w:val="20"/>
                <w:szCs w:val="20"/>
                <w:lang w:val="en-US"/>
              </w:rPr>
              <w:t xml:space="preserve"> 605</w:t>
            </w:r>
          </w:p>
        </w:tc>
      </w:tr>
      <w:tr w:rsidR="001F3202" w:rsidRPr="006F1F42" w:rsidTr="00DB6A18">
        <w:trPr>
          <w:trHeight w:val="340"/>
          <w:jc w:val="center"/>
        </w:trPr>
        <w:tc>
          <w:tcPr>
            <w:tcW w:w="68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F3202" w:rsidRPr="005409F3" w:rsidRDefault="001F3202" w:rsidP="001F3202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3202" w:rsidRPr="000F5972" w:rsidRDefault="001F3202" w:rsidP="001F3202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5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50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3202" w:rsidRPr="006F1F42" w:rsidRDefault="001F3202" w:rsidP="001F32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409F3">
              <w:rPr>
                <w:color w:val="984806" w:themeColor="accent6" w:themeShade="80"/>
                <w:sz w:val="20"/>
                <w:szCs w:val="20"/>
                <w:lang w:val="ro-RO"/>
              </w:rPr>
              <w:t>Finanțe corporative și Fiscalitate</w:t>
            </w:r>
            <w:r>
              <w:rPr>
                <w:color w:val="984806" w:themeColor="accent6" w:themeShade="80"/>
                <w:sz w:val="20"/>
                <w:szCs w:val="20"/>
                <w:lang w:val="ro-RO"/>
              </w:rPr>
              <w:t>, curs, Speianu V., aud.</w:t>
            </w:r>
            <w:r w:rsidR="006F1F42" w:rsidRPr="006F1F42">
              <w:rPr>
                <w:color w:val="984806" w:themeColor="accent6" w:themeShade="80"/>
                <w:sz w:val="20"/>
                <w:szCs w:val="20"/>
                <w:lang w:val="en-US"/>
              </w:rPr>
              <w:t xml:space="preserve"> 309</w:t>
            </w:r>
          </w:p>
        </w:tc>
        <w:tc>
          <w:tcPr>
            <w:tcW w:w="6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3202" w:rsidRPr="005409F3" w:rsidRDefault="001F3202" w:rsidP="001F3202">
            <w:pPr>
              <w:rPr>
                <w:lang w:val="en-US"/>
              </w:rPr>
            </w:pPr>
          </w:p>
        </w:tc>
        <w:tc>
          <w:tcPr>
            <w:tcW w:w="9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3202" w:rsidRPr="000F5972" w:rsidRDefault="001F3202" w:rsidP="001F3202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5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4017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F3202" w:rsidRPr="00185145" w:rsidRDefault="001F3202" w:rsidP="001F3202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F1F42" w:rsidRDefault="001F3202" w:rsidP="001F3202">
            <w:pPr>
              <w:jc w:val="center"/>
              <w:rPr>
                <w:color w:val="948A54" w:themeColor="background2" w:themeShade="80"/>
                <w:sz w:val="20"/>
                <w:szCs w:val="20"/>
                <w:lang w:val="ro-RO"/>
              </w:rPr>
            </w:pPr>
            <w:r w:rsidRPr="00195D9B">
              <w:rPr>
                <w:color w:val="948A54" w:themeColor="background2" w:themeShade="80"/>
                <w:sz w:val="20"/>
                <w:szCs w:val="20"/>
                <w:lang w:val="ro-RO"/>
              </w:rPr>
              <w:t xml:space="preserve">Asigurări și reasigurări, curs, Chișlaru A., </w:t>
            </w:r>
          </w:p>
          <w:p w:rsidR="001F3202" w:rsidRPr="006F1F42" w:rsidRDefault="001F3202" w:rsidP="001F3202">
            <w:pPr>
              <w:jc w:val="center"/>
              <w:rPr>
                <w:color w:val="000000"/>
                <w:sz w:val="20"/>
                <w:szCs w:val="20"/>
              </w:rPr>
            </w:pPr>
            <w:r w:rsidRPr="00195D9B">
              <w:rPr>
                <w:color w:val="948A54" w:themeColor="background2" w:themeShade="80"/>
                <w:sz w:val="20"/>
                <w:szCs w:val="20"/>
                <w:lang w:val="ro-RO"/>
              </w:rPr>
              <w:t>aud.</w:t>
            </w:r>
            <w:r w:rsidR="006F1F42" w:rsidRPr="006F1F42">
              <w:rPr>
                <w:color w:val="948A54" w:themeColor="background2" w:themeShade="80"/>
                <w:sz w:val="20"/>
                <w:szCs w:val="20"/>
                <w:lang w:val="en-US"/>
              </w:rPr>
              <w:t xml:space="preserve"> 6</w:t>
            </w:r>
            <w:r w:rsidR="006F1F42">
              <w:rPr>
                <w:color w:val="948A54" w:themeColor="background2" w:themeShade="80"/>
                <w:sz w:val="20"/>
                <w:szCs w:val="20"/>
              </w:rPr>
              <w:t>05</w:t>
            </w:r>
          </w:p>
        </w:tc>
      </w:tr>
      <w:tr w:rsidR="001F3202" w:rsidRPr="006F1F42" w:rsidTr="00DB6A18">
        <w:trPr>
          <w:trHeight w:val="340"/>
          <w:jc w:val="center"/>
        </w:trPr>
        <w:tc>
          <w:tcPr>
            <w:tcW w:w="6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F3202" w:rsidRPr="005409F3" w:rsidRDefault="001F3202" w:rsidP="001F3202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9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3202" w:rsidRPr="000F5972" w:rsidRDefault="001F3202" w:rsidP="001F3202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6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501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3202" w:rsidRPr="006F1F42" w:rsidRDefault="001F3202" w:rsidP="001F32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409F3">
              <w:rPr>
                <w:color w:val="984806" w:themeColor="accent6" w:themeShade="80"/>
                <w:sz w:val="20"/>
                <w:szCs w:val="20"/>
                <w:lang w:val="ro-RO"/>
              </w:rPr>
              <w:t>Finanțe corporative și Fiscalitate</w:t>
            </w:r>
            <w:r>
              <w:rPr>
                <w:color w:val="984806" w:themeColor="accent6" w:themeShade="80"/>
                <w:sz w:val="20"/>
                <w:szCs w:val="20"/>
                <w:lang w:val="ro-RO"/>
              </w:rPr>
              <w:t>, curs, Speianu V., aud.</w:t>
            </w:r>
            <w:r w:rsidR="006F1F42" w:rsidRPr="006F1F42">
              <w:rPr>
                <w:color w:val="984806" w:themeColor="accent6" w:themeShade="80"/>
                <w:sz w:val="20"/>
                <w:szCs w:val="20"/>
                <w:lang w:val="en-US"/>
              </w:rPr>
              <w:t xml:space="preserve"> 309</w:t>
            </w:r>
          </w:p>
        </w:tc>
        <w:tc>
          <w:tcPr>
            <w:tcW w:w="6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3202" w:rsidRPr="005409F3" w:rsidRDefault="001F3202" w:rsidP="001F3202">
            <w:pPr>
              <w:rPr>
                <w:lang w:val="en-US"/>
              </w:rPr>
            </w:pPr>
          </w:p>
        </w:tc>
        <w:tc>
          <w:tcPr>
            <w:tcW w:w="9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3202" w:rsidRPr="000F5972" w:rsidRDefault="001F3202" w:rsidP="001F3202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6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61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3202" w:rsidRPr="000F5972" w:rsidRDefault="001F3202" w:rsidP="001F3202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</w:tr>
      <w:tr w:rsidR="001F3202" w:rsidRPr="006F1F42" w:rsidTr="00DB6A18">
        <w:trPr>
          <w:trHeight w:val="340"/>
          <w:jc w:val="center"/>
        </w:trPr>
        <w:tc>
          <w:tcPr>
            <w:tcW w:w="6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F3202" w:rsidRPr="000F5972" w:rsidRDefault="001F3202" w:rsidP="001F3202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Sâmbătă</w:t>
            </w:r>
          </w:p>
          <w:p w:rsidR="001F3202" w:rsidRPr="000F5972" w:rsidRDefault="001F3202" w:rsidP="001F3202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26.10.2019</w:t>
            </w:r>
          </w:p>
          <w:p w:rsidR="001F3202" w:rsidRPr="005409F3" w:rsidRDefault="001F3202" w:rsidP="001F3202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3202" w:rsidRPr="000F5972" w:rsidRDefault="001F3202" w:rsidP="001F3202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1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501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3202" w:rsidRPr="005409F3" w:rsidRDefault="001F3202" w:rsidP="001F3202">
            <w:pPr>
              <w:rPr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1F3202" w:rsidRPr="000F5972" w:rsidRDefault="001F3202" w:rsidP="001F3202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Sâmbătă</w:t>
            </w:r>
          </w:p>
          <w:p w:rsidR="001F3202" w:rsidRPr="006F1F42" w:rsidRDefault="001F3202" w:rsidP="001F3202">
            <w:pPr>
              <w:ind w:left="113" w:right="113"/>
              <w:jc w:val="center"/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02.11.2019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3202" w:rsidRPr="000F5972" w:rsidRDefault="001F3202" w:rsidP="001F3202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1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61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3202" w:rsidRPr="00195D9B" w:rsidRDefault="001F3202" w:rsidP="001F3202">
            <w:pPr>
              <w:jc w:val="center"/>
              <w:rPr>
                <w:lang w:val="en-US"/>
              </w:rPr>
            </w:pPr>
          </w:p>
        </w:tc>
      </w:tr>
      <w:tr w:rsidR="001F3202" w:rsidRPr="006F1F42" w:rsidTr="00DB6A18">
        <w:trPr>
          <w:trHeight w:val="340"/>
          <w:jc w:val="center"/>
        </w:trPr>
        <w:tc>
          <w:tcPr>
            <w:tcW w:w="6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3202" w:rsidRPr="00195D9B" w:rsidRDefault="001F3202" w:rsidP="001F3202">
            <w:pPr>
              <w:rPr>
                <w:lang w:val="en-US"/>
              </w:rPr>
            </w:pP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3202" w:rsidRPr="000F5972" w:rsidRDefault="001F3202" w:rsidP="001F3202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3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50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3202" w:rsidRPr="006F1F42" w:rsidRDefault="001F3202" w:rsidP="001F3202">
            <w:pPr>
              <w:jc w:val="center"/>
              <w:rPr>
                <w:color w:val="00B050"/>
                <w:sz w:val="20"/>
                <w:szCs w:val="20"/>
                <w:lang w:val="en-US"/>
              </w:rPr>
            </w:pPr>
            <w:r w:rsidRPr="005409F3">
              <w:rPr>
                <w:color w:val="00B050"/>
                <w:sz w:val="20"/>
                <w:szCs w:val="20"/>
                <w:lang w:val="ro-RO"/>
              </w:rPr>
              <w:t>Analiza Situațiilor Financiare, curs, Burlea E., aud.</w:t>
            </w:r>
            <w:r w:rsidR="006F1F42" w:rsidRPr="006F1F42">
              <w:rPr>
                <w:color w:val="00B050"/>
                <w:sz w:val="20"/>
                <w:szCs w:val="20"/>
                <w:lang w:val="en-US"/>
              </w:rPr>
              <w:t xml:space="preserve"> 245</w:t>
            </w:r>
          </w:p>
        </w:tc>
        <w:tc>
          <w:tcPr>
            <w:tcW w:w="6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3202" w:rsidRPr="005409F3" w:rsidRDefault="001F3202" w:rsidP="001F3202">
            <w:pPr>
              <w:rPr>
                <w:lang w:val="en-US"/>
              </w:rPr>
            </w:pPr>
          </w:p>
        </w:tc>
        <w:tc>
          <w:tcPr>
            <w:tcW w:w="9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3202" w:rsidRPr="000F5972" w:rsidRDefault="001F3202" w:rsidP="001F3202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3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612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3202" w:rsidRPr="006F1F42" w:rsidRDefault="001F3202" w:rsidP="001F3202">
            <w:pPr>
              <w:jc w:val="center"/>
              <w:rPr>
                <w:color w:val="00B050"/>
                <w:sz w:val="20"/>
                <w:szCs w:val="20"/>
                <w:lang w:val="en-US"/>
              </w:rPr>
            </w:pPr>
            <w:r w:rsidRPr="005409F3">
              <w:rPr>
                <w:color w:val="00B050"/>
                <w:sz w:val="20"/>
                <w:szCs w:val="20"/>
                <w:lang w:val="ro-RO"/>
              </w:rPr>
              <w:t>Analiza Situațiilor Financiare, curs, Burlea E., aud.</w:t>
            </w:r>
            <w:r w:rsidR="006F1F42" w:rsidRPr="006F1F42">
              <w:rPr>
                <w:color w:val="00B050"/>
                <w:sz w:val="20"/>
                <w:szCs w:val="20"/>
                <w:lang w:val="en-US"/>
              </w:rPr>
              <w:t xml:space="preserve"> 245</w:t>
            </w:r>
          </w:p>
        </w:tc>
      </w:tr>
      <w:tr w:rsidR="00DB6A18" w:rsidRPr="006F1F42" w:rsidTr="00BF40C9">
        <w:trPr>
          <w:trHeight w:val="340"/>
          <w:jc w:val="center"/>
        </w:trPr>
        <w:tc>
          <w:tcPr>
            <w:tcW w:w="6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B6A18" w:rsidRPr="00195D9B" w:rsidRDefault="00DB6A18" w:rsidP="00DB6A18">
            <w:pPr>
              <w:rPr>
                <w:lang w:val="en-US"/>
              </w:rPr>
            </w:pP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6A18" w:rsidRPr="000F5972" w:rsidRDefault="00DB6A18" w:rsidP="00DB6A18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5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50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6A18" w:rsidRPr="006F1F42" w:rsidRDefault="00DB6A18" w:rsidP="00DB6A18">
            <w:pPr>
              <w:jc w:val="center"/>
              <w:rPr>
                <w:color w:val="00B050"/>
                <w:sz w:val="20"/>
                <w:szCs w:val="20"/>
                <w:lang w:val="en-US"/>
              </w:rPr>
            </w:pPr>
            <w:r w:rsidRPr="005409F3">
              <w:rPr>
                <w:color w:val="00B050"/>
                <w:sz w:val="20"/>
                <w:szCs w:val="20"/>
                <w:lang w:val="ro-RO"/>
              </w:rPr>
              <w:t>Analiza Situațiilor Financiare, curs, Burlea E., aud.</w:t>
            </w:r>
            <w:r w:rsidR="006F1F42" w:rsidRPr="006F1F42">
              <w:rPr>
                <w:color w:val="00B050"/>
                <w:sz w:val="20"/>
                <w:szCs w:val="20"/>
                <w:lang w:val="en-US"/>
              </w:rPr>
              <w:t xml:space="preserve"> 245</w:t>
            </w:r>
          </w:p>
        </w:tc>
        <w:tc>
          <w:tcPr>
            <w:tcW w:w="6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B6A18" w:rsidRPr="005409F3" w:rsidRDefault="00DB6A18" w:rsidP="00DB6A18">
            <w:pPr>
              <w:rPr>
                <w:lang w:val="en-US"/>
              </w:rPr>
            </w:pPr>
          </w:p>
        </w:tc>
        <w:tc>
          <w:tcPr>
            <w:tcW w:w="9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6A18" w:rsidRPr="000F5972" w:rsidRDefault="00DB6A18" w:rsidP="00DB6A18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5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612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DB6A18" w:rsidRPr="006F1F42" w:rsidRDefault="00B05D69" w:rsidP="00DB6A18">
            <w:pPr>
              <w:jc w:val="center"/>
              <w:rPr>
                <w:lang w:val="en-US"/>
              </w:rPr>
            </w:pPr>
            <w:r w:rsidRPr="005409F3">
              <w:rPr>
                <w:color w:val="00B050"/>
                <w:sz w:val="20"/>
                <w:szCs w:val="20"/>
                <w:lang w:val="ro-RO"/>
              </w:rPr>
              <w:t>Analiza Situațiilor Financiare, curs, Burlea E., aud.</w:t>
            </w:r>
            <w:r w:rsidR="006F1F42" w:rsidRPr="006F1F42">
              <w:rPr>
                <w:color w:val="00B050"/>
                <w:sz w:val="20"/>
                <w:szCs w:val="20"/>
                <w:lang w:val="en-US"/>
              </w:rPr>
              <w:t xml:space="preserve"> 245</w:t>
            </w:r>
          </w:p>
        </w:tc>
      </w:tr>
      <w:tr w:rsidR="00DB6A18" w:rsidRPr="006F1F42" w:rsidTr="004E3B11">
        <w:trPr>
          <w:trHeight w:val="340"/>
          <w:jc w:val="center"/>
        </w:trPr>
        <w:tc>
          <w:tcPr>
            <w:tcW w:w="6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6A18" w:rsidRPr="00124762" w:rsidRDefault="00DB6A18" w:rsidP="00DB6A18">
            <w:pPr>
              <w:rPr>
                <w:lang w:val="en-US"/>
              </w:rPr>
            </w:pPr>
          </w:p>
        </w:tc>
        <w:tc>
          <w:tcPr>
            <w:tcW w:w="9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A18" w:rsidRPr="000F5972" w:rsidRDefault="00DB6A18" w:rsidP="00DB6A18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6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501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A18" w:rsidRPr="006F1F42" w:rsidRDefault="00DB6A18" w:rsidP="00DB6A18">
            <w:pPr>
              <w:jc w:val="center"/>
              <w:rPr>
                <w:color w:val="00B050"/>
                <w:sz w:val="20"/>
                <w:szCs w:val="20"/>
                <w:lang w:val="en-US"/>
              </w:rPr>
            </w:pPr>
            <w:r w:rsidRPr="005409F3">
              <w:rPr>
                <w:color w:val="00B050"/>
                <w:sz w:val="20"/>
                <w:szCs w:val="20"/>
                <w:lang w:val="ro-RO"/>
              </w:rPr>
              <w:t>Analiza Situațiilor Financiare, curs, Burlea E., aud.</w:t>
            </w:r>
            <w:r w:rsidR="006F1F42" w:rsidRPr="006F1F42">
              <w:rPr>
                <w:color w:val="00B050"/>
                <w:sz w:val="20"/>
                <w:szCs w:val="20"/>
                <w:lang w:val="en-US"/>
              </w:rPr>
              <w:t xml:space="preserve"> 245</w:t>
            </w:r>
          </w:p>
        </w:tc>
        <w:tc>
          <w:tcPr>
            <w:tcW w:w="6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6A18" w:rsidRPr="00124762" w:rsidRDefault="00DB6A18" w:rsidP="00DB6A18">
            <w:pPr>
              <w:rPr>
                <w:lang w:val="en-US"/>
              </w:rPr>
            </w:pPr>
          </w:p>
        </w:tc>
        <w:tc>
          <w:tcPr>
            <w:tcW w:w="9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A18" w:rsidRPr="000F5972" w:rsidRDefault="00DB6A18" w:rsidP="00DB6A18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6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61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6A18" w:rsidRPr="00124762" w:rsidRDefault="00DB6A18" w:rsidP="00DB6A18">
            <w:pPr>
              <w:jc w:val="center"/>
              <w:rPr>
                <w:color w:val="00B050"/>
                <w:sz w:val="20"/>
                <w:szCs w:val="20"/>
                <w:lang w:val="ro-RO"/>
              </w:rPr>
            </w:pPr>
          </w:p>
        </w:tc>
      </w:tr>
    </w:tbl>
    <w:p w:rsidR="009C4405" w:rsidRPr="00124762" w:rsidRDefault="009C4405" w:rsidP="009C4405">
      <w:pPr>
        <w:rPr>
          <w:lang w:val="en-US"/>
        </w:rPr>
      </w:pPr>
    </w:p>
    <w:p w:rsidR="00343454" w:rsidRPr="00681320" w:rsidRDefault="009C4405" w:rsidP="00681320">
      <w:pPr>
        <w:ind w:hanging="990"/>
        <w:jc w:val="center"/>
        <w:rPr>
          <w:b/>
          <w:bCs/>
          <w:color w:val="000000"/>
          <w:lang w:val="en-US"/>
        </w:rPr>
      </w:pPr>
      <w:proofErr w:type="spellStart"/>
      <w:r w:rsidRPr="00241B75">
        <w:rPr>
          <w:b/>
          <w:bCs/>
          <w:color w:val="000000"/>
          <w:lang w:val="en-US"/>
        </w:rPr>
        <w:t>Decan</w:t>
      </w:r>
      <w:proofErr w:type="spellEnd"/>
      <w:r w:rsidRPr="00241B75">
        <w:rPr>
          <w:b/>
          <w:bCs/>
          <w:color w:val="000000"/>
          <w:lang w:val="en-US"/>
        </w:rPr>
        <w:t xml:space="preserve">     </w:t>
      </w:r>
      <w:proofErr w:type="spellStart"/>
      <w:r w:rsidRPr="00241B75">
        <w:rPr>
          <w:b/>
          <w:bCs/>
          <w:color w:val="000000"/>
          <w:lang w:val="en-US"/>
        </w:rPr>
        <w:t>Facultatea</w:t>
      </w:r>
      <w:proofErr w:type="spellEnd"/>
      <w:r w:rsidRPr="00241B75">
        <w:rPr>
          <w:b/>
          <w:bCs/>
          <w:color w:val="000000"/>
          <w:lang w:val="en-US"/>
        </w:rPr>
        <w:t xml:space="preserve">   </w:t>
      </w:r>
      <w:proofErr w:type="spellStart"/>
      <w:r w:rsidRPr="00241B75">
        <w:rPr>
          <w:b/>
          <w:bCs/>
          <w:color w:val="000000"/>
          <w:lang w:val="en-US"/>
        </w:rPr>
        <w:t>Ştiinţe</w:t>
      </w:r>
      <w:proofErr w:type="spellEnd"/>
      <w:r w:rsidRPr="00241B75">
        <w:rPr>
          <w:b/>
          <w:bCs/>
          <w:color w:val="000000"/>
          <w:lang w:val="en-US"/>
        </w:rPr>
        <w:t xml:space="preserve">   </w:t>
      </w:r>
      <w:proofErr w:type="spellStart"/>
      <w:r w:rsidRPr="00241B75">
        <w:rPr>
          <w:b/>
          <w:bCs/>
          <w:color w:val="000000"/>
          <w:lang w:val="en-US"/>
        </w:rPr>
        <w:t>Economice</w:t>
      </w:r>
      <w:proofErr w:type="spellEnd"/>
      <w:r w:rsidRPr="00241B75">
        <w:rPr>
          <w:b/>
          <w:bCs/>
          <w:color w:val="000000"/>
          <w:lang w:val="en-US"/>
        </w:rPr>
        <w:t>,                                                 dr.</w:t>
      </w:r>
      <w:proofErr w:type="gramStart"/>
      <w:r w:rsidRPr="00241B75">
        <w:rPr>
          <w:b/>
          <w:bCs/>
          <w:color w:val="000000"/>
          <w:lang w:val="en-US"/>
        </w:rPr>
        <w:t>,  conf</w:t>
      </w:r>
      <w:proofErr w:type="gramEnd"/>
      <w:r w:rsidRPr="00241B75">
        <w:rPr>
          <w:b/>
          <w:bCs/>
          <w:color w:val="000000"/>
          <w:lang w:val="en-US"/>
        </w:rPr>
        <w:t xml:space="preserve">. </w:t>
      </w:r>
      <w:proofErr w:type="spellStart"/>
      <w:r w:rsidRPr="00241B75">
        <w:rPr>
          <w:b/>
          <w:bCs/>
          <w:color w:val="000000"/>
          <w:lang w:val="en-US"/>
        </w:rPr>
        <w:t>univ.</w:t>
      </w:r>
      <w:proofErr w:type="spellEnd"/>
      <w:r w:rsidRPr="00241B75">
        <w:rPr>
          <w:b/>
          <w:bCs/>
          <w:color w:val="000000"/>
          <w:lang w:val="en-US"/>
        </w:rPr>
        <w:t xml:space="preserve">   V. </w:t>
      </w:r>
      <w:proofErr w:type="spellStart"/>
      <w:r w:rsidRPr="00241B75">
        <w:rPr>
          <w:b/>
          <w:bCs/>
          <w:color w:val="000000"/>
          <w:lang w:val="en-US"/>
        </w:rPr>
        <w:t>Baeșu</w:t>
      </w:r>
      <w:proofErr w:type="spellEnd"/>
    </w:p>
    <w:sectPr w:rsidR="00343454" w:rsidRPr="00681320" w:rsidSect="00DD4B39">
      <w:pgSz w:w="16838" w:h="11906" w:orient="landscape"/>
      <w:pgMar w:top="630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45"/>
    <w:rsid w:val="00042989"/>
    <w:rsid w:val="000473E3"/>
    <w:rsid w:val="000E2973"/>
    <w:rsid w:val="000F30D6"/>
    <w:rsid w:val="001201AF"/>
    <w:rsid w:val="00124762"/>
    <w:rsid w:val="00130420"/>
    <w:rsid w:val="001434D0"/>
    <w:rsid w:val="00195D9B"/>
    <w:rsid w:val="001D2D89"/>
    <w:rsid w:val="001F3202"/>
    <w:rsid w:val="002736C7"/>
    <w:rsid w:val="002B1354"/>
    <w:rsid w:val="003173FD"/>
    <w:rsid w:val="00343454"/>
    <w:rsid w:val="003906C3"/>
    <w:rsid w:val="00424545"/>
    <w:rsid w:val="004D24D9"/>
    <w:rsid w:val="004E4A62"/>
    <w:rsid w:val="004E5008"/>
    <w:rsid w:val="00505793"/>
    <w:rsid w:val="00513645"/>
    <w:rsid w:val="00515D69"/>
    <w:rsid w:val="00531BB5"/>
    <w:rsid w:val="005409F3"/>
    <w:rsid w:val="00621D61"/>
    <w:rsid w:val="00681320"/>
    <w:rsid w:val="006A439B"/>
    <w:rsid w:val="006D215D"/>
    <w:rsid w:val="006F1F42"/>
    <w:rsid w:val="006F4075"/>
    <w:rsid w:val="007F50B1"/>
    <w:rsid w:val="0088105E"/>
    <w:rsid w:val="0091579F"/>
    <w:rsid w:val="00953F14"/>
    <w:rsid w:val="00954889"/>
    <w:rsid w:val="009C4405"/>
    <w:rsid w:val="00A31D79"/>
    <w:rsid w:val="00B05D69"/>
    <w:rsid w:val="00C145C6"/>
    <w:rsid w:val="00C46DF4"/>
    <w:rsid w:val="00C46E01"/>
    <w:rsid w:val="00C474E4"/>
    <w:rsid w:val="00C63B61"/>
    <w:rsid w:val="00C82A66"/>
    <w:rsid w:val="00CC3022"/>
    <w:rsid w:val="00CF3A10"/>
    <w:rsid w:val="00DB465A"/>
    <w:rsid w:val="00DB6A18"/>
    <w:rsid w:val="00DC3AD9"/>
    <w:rsid w:val="00DD4B25"/>
    <w:rsid w:val="00DD4B39"/>
    <w:rsid w:val="00E1142B"/>
    <w:rsid w:val="00E477A5"/>
    <w:rsid w:val="00E61A9C"/>
    <w:rsid w:val="00F7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17BBB"/>
  <w15:chartTrackingRefBased/>
  <w15:docId w15:val="{41390262-23F1-4EC8-91DE-A1A8BC3CB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405"/>
    <w:pPr>
      <w:spacing w:after="0" w:line="240" w:lineRule="auto"/>
    </w:pPr>
    <w:rPr>
      <w:rFonts w:eastAsia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BAD9F-B032-4A2F-AAAB-69EADA87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uest</cp:lastModifiedBy>
  <cp:revision>35</cp:revision>
  <dcterms:created xsi:type="dcterms:W3CDTF">2019-09-21T07:26:00Z</dcterms:created>
  <dcterms:modified xsi:type="dcterms:W3CDTF">2019-10-18T06:32:00Z</dcterms:modified>
</cp:coreProperties>
</file>